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02BA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5A934F7C" wp14:editId="605D3E5B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3F9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57282F75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3BB179D7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9BFAE2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54F47868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41BC127C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671DFDAE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0499E5DD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1F14071C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5E617D02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5ACA3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BCCD2B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17D04D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9EE01C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84640" w14:textId="77777777" w:rsidR="00C65AAC" w:rsidRPr="00726D01" w:rsidRDefault="00DC7BD5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ое </w:t>
      </w:r>
      <w:r w:rsidR="00DA4902" w:rsidRPr="00DA4902">
        <w:rPr>
          <w:rFonts w:ascii="Times New Roman" w:eastAsia="Times New Roman" w:hAnsi="Times New Roman" w:cs="Times New Roman"/>
          <w:b/>
          <w:sz w:val="28"/>
        </w:rPr>
        <w:t xml:space="preserve">занятие </w:t>
      </w:r>
      <w:r w:rsidR="00C65AAC"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="00C65AAC"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726D01" w:rsidRPr="00726D01">
        <w:rPr>
          <w:rFonts w:ascii="Times New Roman" w:eastAsia="Times New Roman" w:hAnsi="Times New Roman" w:cs="Times New Roman"/>
          <w:b/>
          <w:w w:val="99"/>
          <w:sz w:val="28"/>
        </w:rPr>
        <w:t>3</w:t>
      </w:r>
    </w:p>
    <w:p w14:paraId="317BC1F1" w14:textId="77777777" w:rsidR="00C65AAC" w:rsidRPr="00C65AAC" w:rsidRDefault="00C65AAC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Оценка характеристик программ </w:t>
      </w:r>
      <w:r w:rsidR="00726D01">
        <w:rPr>
          <w:rFonts w:ascii="Times New Roman" w:hAnsi="Times New Roman" w:cs="Times New Roman"/>
          <w:sz w:val="28"/>
          <w:szCs w:val="28"/>
        </w:rPr>
        <w:br/>
      </w:r>
      <w:r w:rsidR="00726D01" w:rsidRPr="00A722F4">
        <w:rPr>
          <w:rFonts w:ascii="Times New Roman" w:hAnsi="Times New Roman" w:cs="Times New Roman"/>
          <w:sz w:val="28"/>
          <w:szCs w:val="28"/>
        </w:rPr>
        <w:t>на основе объектно-ориентированн</w:t>
      </w:r>
      <w:r w:rsidR="00726D01">
        <w:rPr>
          <w:rFonts w:ascii="Times New Roman" w:hAnsi="Times New Roman" w:cs="Times New Roman"/>
          <w:sz w:val="28"/>
          <w:szCs w:val="28"/>
        </w:rPr>
        <w:t>ых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726D01">
        <w:rPr>
          <w:rFonts w:ascii="Times New Roman" w:hAnsi="Times New Roman" w:cs="Times New Roman"/>
          <w:sz w:val="28"/>
          <w:szCs w:val="28"/>
        </w:rPr>
        <w:t xml:space="preserve"> Мартина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CC1955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4C976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гр. ВКБ42</w:t>
      </w:r>
    </w:p>
    <w:p w14:paraId="04E1B02D" w14:textId="74D4A305" w:rsidR="00C65AAC" w:rsidRPr="00BD332A" w:rsidRDefault="00BD4DE7" w:rsidP="00C65AAC">
      <w:pPr>
        <w:pStyle w:val="a7"/>
        <w:tabs>
          <w:tab w:val="left" w:pos="4788"/>
        </w:tabs>
        <w:spacing w:before="6"/>
        <w:jc w:val="right"/>
      </w:pPr>
      <w:r>
        <w:t>Ковалев Данил Петрович</w:t>
      </w:r>
    </w:p>
    <w:p w14:paraId="61306F02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1A1F9691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48DFEF4C" w14:textId="77777777" w:rsidR="00C65AAC" w:rsidRDefault="00A53877" w:rsidP="00C65AAC">
      <w:pPr>
        <w:pStyle w:val="a7"/>
        <w:spacing w:before="6"/>
        <w:ind w:firstLine="5083"/>
        <w:jc w:val="right"/>
      </w:pPr>
      <w:r>
        <w:t xml:space="preserve">доцент </w:t>
      </w:r>
      <w:r w:rsidR="00C65AAC">
        <w:t xml:space="preserve">кафедры «КБИС» </w:t>
      </w:r>
      <w:r>
        <w:t>Куликова</w:t>
      </w:r>
      <w:r w:rsidR="00C65AAC">
        <w:t xml:space="preserve"> </w:t>
      </w:r>
      <w:r>
        <w:t>Ольга Витальевна</w:t>
      </w:r>
    </w:p>
    <w:p w14:paraId="51EC2068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6AA421E7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35B578E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DEB210A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05F332F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F3B4E8B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140F46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3EBE477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BA857B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5438C617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21144151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211A758D" w14:textId="1409ADE4" w:rsidR="00FD48DC" w:rsidRPr="00671A61" w:rsidRDefault="00BD332A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RPr="00671A61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71A61" w:rsidRPr="00671A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F1C73BF" w14:textId="77777777" w:rsidR="00CE1387" w:rsidRDefault="00CE1387" w:rsidP="00CE1387">
      <w:pPr>
        <w:pStyle w:val="Default"/>
      </w:pPr>
    </w:p>
    <w:p w14:paraId="519131D7" w14:textId="77777777" w:rsidR="00DC7BD5" w:rsidRPr="00DC7BD5" w:rsidRDefault="00CE1387" w:rsidP="00DC7BD5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bCs/>
          <w:sz w:val="28"/>
          <w:szCs w:val="28"/>
        </w:rPr>
        <w:t>Цель работы:</w:t>
      </w:r>
    </w:p>
    <w:p w14:paraId="4A31DB93" w14:textId="77777777" w:rsidR="00DC7BD5" w:rsidRPr="00DC7BD5" w:rsidRDefault="00726D01" w:rsidP="00DC7B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021B">
        <w:rPr>
          <w:sz w:val="28"/>
          <w:szCs w:val="28"/>
        </w:rPr>
        <w:t>зучи</w:t>
      </w:r>
      <w:r>
        <w:rPr>
          <w:sz w:val="28"/>
          <w:szCs w:val="28"/>
        </w:rPr>
        <w:t>ть</w:t>
      </w:r>
      <w:r w:rsidRPr="0041021B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у</w:t>
      </w:r>
      <w:r w:rsidRPr="0041021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8C3FB8">
        <w:rPr>
          <w:sz w:val="28"/>
          <w:szCs w:val="28"/>
        </w:rPr>
        <w:t xml:space="preserve"> характеристик программ</w:t>
      </w:r>
      <w:r>
        <w:rPr>
          <w:sz w:val="28"/>
          <w:szCs w:val="28"/>
        </w:rPr>
        <w:t xml:space="preserve"> </w:t>
      </w:r>
      <w:r w:rsidRPr="008C3FB8">
        <w:rPr>
          <w:sz w:val="28"/>
          <w:szCs w:val="28"/>
        </w:rPr>
        <w:t xml:space="preserve">с использованием </w:t>
      </w:r>
      <w:r w:rsidRPr="00A722F4">
        <w:rPr>
          <w:sz w:val="28"/>
          <w:szCs w:val="28"/>
        </w:rPr>
        <w:t>объектно-ориентированн</w:t>
      </w:r>
      <w:r>
        <w:rPr>
          <w:sz w:val="28"/>
          <w:szCs w:val="28"/>
        </w:rPr>
        <w:t>ых</w:t>
      </w:r>
      <w:r w:rsidRPr="00A722F4">
        <w:rPr>
          <w:sz w:val="28"/>
          <w:szCs w:val="28"/>
        </w:rPr>
        <w:t xml:space="preserve"> метрик Мартина</w:t>
      </w:r>
      <w:r w:rsidR="00DC7BD5" w:rsidRPr="00DC7BD5">
        <w:rPr>
          <w:sz w:val="28"/>
          <w:szCs w:val="28"/>
        </w:rPr>
        <w:t>.</w:t>
      </w:r>
    </w:p>
    <w:p w14:paraId="75C16167" w14:textId="5BC9E3F2" w:rsidR="00CE1387" w:rsidRDefault="00CE1387" w:rsidP="00904ED5">
      <w:pPr>
        <w:pStyle w:val="Default"/>
        <w:ind w:firstLine="709"/>
        <w:jc w:val="both"/>
        <w:rPr>
          <w:sz w:val="28"/>
          <w:szCs w:val="28"/>
        </w:rPr>
      </w:pPr>
    </w:p>
    <w:p w14:paraId="16C2A5CE" w14:textId="77777777" w:rsidR="00D32B6F" w:rsidRPr="00D32B6F" w:rsidRDefault="00D32B6F" w:rsidP="00D32B6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32B6F">
        <w:rPr>
          <w:b/>
          <w:bCs/>
          <w:sz w:val="28"/>
          <w:szCs w:val="28"/>
        </w:rPr>
        <w:t>Контрольные вопросы</w:t>
      </w:r>
      <w:r>
        <w:rPr>
          <w:b/>
          <w:bCs/>
          <w:sz w:val="28"/>
          <w:szCs w:val="28"/>
        </w:rPr>
        <w:t>:</w:t>
      </w:r>
    </w:p>
    <w:p w14:paraId="445F8D34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суть исследования программы при объектно-ориентированном программировании?</w:t>
      </w:r>
    </w:p>
    <w:p w14:paraId="20B8D4AA" w14:textId="77777777" w:rsidR="00C95323" w:rsidRDefault="00606764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В программах класс редко может быть повторно использован изолированно от других классов. Почти всегда класс имеет группу классов, с которыми он работает во взаимодействии и от которых его достаточно трудно отделить. Для повторного использования таких классов необходимо заново использовать всю группу классов. Связность такой группы классов (она называется категорией классов) достаточно высока, и для ее существования должны быть соблюдены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606764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35040" w14:textId="77777777" w:rsidR="00EC75C7" w:rsidRPr="00C95323" w:rsidRDefault="00EC75C7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EAA6ED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словия должны быть соблюдены для существования </w:t>
      </w:r>
      <w:r w:rsidRPr="00B955E8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55E8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D12BFB7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пределах категории закрыты от любых попыток изменения отдельных экземпляров.</w:t>
      </w:r>
      <w:r w:rsidRPr="00A722F4">
        <w:rPr>
          <w:rFonts w:ascii="Times New Roman" w:hAnsi="Times New Roman" w:cs="Times New Roman"/>
          <w:sz w:val="28"/>
          <w:szCs w:val="28"/>
        </w:rPr>
        <w:t xml:space="preserve"> Это означает, что если одному классу необходимо измениться, то весьма вероятно изменение всех классов в этой категории. Если любой из классов открыт для некоторого вида изменений, они все открыты для этого вида изменений;</w:t>
      </w:r>
    </w:p>
    <w:p w14:paraId="3351C5CB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повторно используются только вместе.</w:t>
      </w:r>
      <w:r w:rsidRPr="00A722F4">
        <w:rPr>
          <w:rFonts w:ascii="Times New Roman" w:hAnsi="Times New Roman" w:cs="Times New Roman"/>
          <w:sz w:val="28"/>
          <w:szCs w:val="28"/>
        </w:rPr>
        <w:t xml:space="preserve"> Они настолько взаимозависимы, что не могут быть отде</w:t>
      </w:r>
      <w:r>
        <w:rPr>
          <w:rFonts w:ascii="Times New Roman" w:hAnsi="Times New Roman" w:cs="Times New Roman"/>
          <w:sz w:val="28"/>
          <w:szCs w:val="28"/>
        </w:rPr>
        <w:t>лены друг от друга. Поэтому если</w:t>
      </w:r>
      <w:r w:rsidRPr="00A722F4">
        <w:rPr>
          <w:rFonts w:ascii="Times New Roman" w:hAnsi="Times New Roman" w:cs="Times New Roman"/>
          <w:sz w:val="28"/>
          <w:szCs w:val="28"/>
        </w:rPr>
        <w:t xml:space="preserve"> предпринимается попытка повторного использования одного класса в категории, то все другие классы этой категории также повторно используются вместе с таким классом;</w:t>
      </w:r>
    </w:p>
    <w:p w14:paraId="631DCF51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обеспечивают некоторую общую функцию или достигают некоторую общую цель</w:t>
      </w:r>
      <w:r w:rsidRPr="00A722F4">
        <w:rPr>
          <w:rFonts w:ascii="Times New Roman" w:hAnsi="Times New Roman" w:cs="Times New Roman"/>
          <w:sz w:val="28"/>
          <w:szCs w:val="28"/>
        </w:rPr>
        <w:t>.</w:t>
      </w:r>
    </w:p>
    <w:p w14:paraId="09A736B6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EAA740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метрики используются </w:t>
      </w:r>
      <w:r w:rsidRPr="00B955E8">
        <w:rPr>
          <w:rFonts w:ascii="Times New Roman" w:hAnsi="Times New Roman" w:cs="Times New Roman"/>
          <w:sz w:val="28"/>
          <w:szCs w:val="28"/>
        </w:rPr>
        <w:t>для оценки характеристик программы при объектно-ориентированном программирова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B1F38DD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стремительное сцепление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метрика, определяющая количество классов вне конкретной категории, которые зависят от классов внутри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37D53E71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бежное сцепление)</w:t>
      </w:r>
      <w:r>
        <w:rPr>
          <w:rFonts w:ascii="Times New Roman" w:hAnsi="Times New Roman" w:cs="Times New Roman"/>
          <w:sz w:val="28"/>
          <w:szCs w:val="28"/>
        </w:rPr>
        <w:t xml:space="preserve"> - метрика, оценивающая количе</w:t>
      </w:r>
      <w:r w:rsidRPr="00A722F4">
        <w:rPr>
          <w:rFonts w:ascii="Times New Roman" w:hAnsi="Times New Roman" w:cs="Times New Roman"/>
          <w:sz w:val="28"/>
          <w:szCs w:val="28"/>
        </w:rPr>
        <w:t xml:space="preserve">ство классов внутри конкретной категории, </w:t>
      </w:r>
      <w:r>
        <w:rPr>
          <w:rFonts w:ascii="Times New Roman" w:hAnsi="Times New Roman" w:cs="Times New Roman"/>
          <w:sz w:val="28"/>
          <w:szCs w:val="28"/>
        </w:rPr>
        <w:t>которые зависят от классов вне 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0AC94BD2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 xml:space="preserve">I </w:t>
      </w:r>
      <w:r w:rsidRPr="00A269A7">
        <w:rPr>
          <w:rFonts w:ascii="Times New Roman" w:hAnsi="Times New Roman" w:cs="Times New Roman"/>
          <w:b/>
          <w:sz w:val="28"/>
          <w:szCs w:val="28"/>
        </w:rPr>
        <w:t>(нестабильность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расчетная метрика, определяемая в соответствии с выражением</w:t>
      </w:r>
    </w:p>
    <w:p w14:paraId="676E77CD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3F6DC60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>Данная метрика имеет диапазон значений [0, 1]: значение метрики</w:t>
      </w:r>
      <w:r w:rsidRPr="00606764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 xml:space="preserve">I=0 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означает максимально стабильную категорию, а </w:t>
      </w:r>
      <m:oMath>
        <m:r>
          <w:rPr>
            <w:rFonts w:ascii="Cambria Math" w:hAnsi="Cambria Math" w:cs="Times New Roman"/>
            <w:sz w:val="28"/>
            <w:szCs w:val="28"/>
          </w:rPr>
          <m:t>I=1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 указывает максимально нестабильную категорию.</w:t>
      </w:r>
    </w:p>
    <w:p w14:paraId="00710DBE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«мера абстрактности» в метриках Мартина?</w:t>
      </w:r>
    </w:p>
    <w:p w14:paraId="0C28F4B7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Дополнительно к указанным метрикам можно определять меру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722F4">
        <w:rPr>
          <w:rFonts w:ascii="Times New Roman" w:hAnsi="Times New Roman" w:cs="Times New Roman"/>
          <w:sz w:val="28"/>
          <w:szCs w:val="28"/>
        </w:rPr>
        <w:t xml:space="preserve"> (абстрактность), которая позволяет оценить абстрактность категории (если категория абстрактна, то она является достаточно гибкой и может быть легко расширена):</w:t>
      </w:r>
    </w:p>
    <w:p w14:paraId="1A40B6EC" w14:textId="77777777" w:rsidR="00606764" w:rsidRPr="00A269A7" w:rsidRDefault="00606764" w:rsidP="00606764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ll</m:t>
              </m:r>
            </m:den>
          </m:f>
        </m:oMath>
      </m:oMathPara>
    </w:p>
    <w:p w14:paraId="3FB641AE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количество абстрактных классов в категории;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ll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общее количес</w:t>
      </w:r>
      <w:r>
        <w:rPr>
          <w:rFonts w:ascii="Times New Roman" w:hAnsi="Times New Roman" w:cs="Times New Roman"/>
          <w:sz w:val="28"/>
          <w:szCs w:val="28"/>
        </w:rPr>
        <w:t>тво классов в категории.</w:t>
      </w:r>
    </w:p>
    <w:p w14:paraId="4E028C69" w14:textId="77777777" w:rsidR="00606764" w:rsidRPr="0060676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Значения метрики абстрактности расположены в диапазоне [0, 1]: при нулевом значении </w:t>
      </w:r>
      <w:r w:rsidRPr="00606764">
        <w:rPr>
          <w:rFonts w:ascii="Times New Roman" w:hAnsi="Times New Roman" w:cs="Times New Roman"/>
          <w:i/>
          <w:sz w:val="28"/>
          <w:szCs w:val="28"/>
        </w:rPr>
        <w:t>категория полностью конкретна</w:t>
      </w:r>
      <w:r w:rsidRPr="00606764">
        <w:rPr>
          <w:rFonts w:ascii="Times New Roman" w:hAnsi="Times New Roman" w:cs="Times New Roman"/>
          <w:sz w:val="28"/>
          <w:szCs w:val="28"/>
        </w:rPr>
        <w:t xml:space="preserve">, а при единичном значении является </w:t>
      </w:r>
      <w:r w:rsidRPr="00606764">
        <w:rPr>
          <w:rFonts w:ascii="Times New Roman" w:hAnsi="Times New Roman" w:cs="Times New Roman"/>
          <w:i/>
          <w:sz w:val="28"/>
          <w:szCs w:val="28"/>
        </w:rPr>
        <w:t>полностью абстрактной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52D1725B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1D0192" w14:textId="77777777" w:rsidR="00574BD0" w:rsidRDefault="00574BD0" w:rsidP="00430CDA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B955E8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955E8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в метриках Мартина?</w:t>
      </w:r>
    </w:p>
    <w:p w14:paraId="1BD22930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На основе приведенных метрик Мартина можно построить график, отражающий зависимость между абстрактностью и нестабильностью. Если построить прямую, задаваемую формулой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I + А = 1</w:t>
      </w:r>
      <w:r w:rsidRPr="00A722F4">
        <w:rPr>
          <w:rFonts w:ascii="Times New Roman" w:hAnsi="Times New Roman" w:cs="Times New Roman"/>
          <w:sz w:val="28"/>
          <w:szCs w:val="28"/>
        </w:rPr>
        <w:t xml:space="preserve">, то категории, расположенные на этой прямой, будут иметь наилучшую сбалансированность между абстрактностью и нестабильностью. Эта прямая называется </w:t>
      </w:r>
      <w:r w:rsidRPr="00606764">
        <w:rPr>
          <w:rFonts w:ascii="Times New Roman" w:hAnsi="Times New Roman" w:cs="Times New Roman"/>
          <w:b/>
          <w:sz w:val="28"/>
          <w:szCs w:val="28"/>
        </w:rPr>
        <w:t>главной последовательностью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6882E689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Получив главную последовательность, можно ввести еще две метрики:</w:t>
      </w:r>
    </w:p>
    <w:p w14:paraId="00D2F648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расстояние до главной последовательности:</w:t>
      </w:r>
    </w:p>
    <w:p w14:paraId="383ED9D6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5E37AAA0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нормализированное расстояние до главной последовательности:</w:t>
      </w:r>
    </w:p>
    <w:p w14:paraId="1899B729" w14:textId="77777777" w:rsidR="00606764" w:rsidRPr="00A722F4" w:rsidRDefault="00000000" w:rsidP="00430CDA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C145D1C" w14:textId="77777777" w:rsidR="0060676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Практически для любых категорий классов справедливым является следующее утверждение: </w:t>
      </w:r>
      <w:r w:rsidRPr="00606764">
        <w:rPr>
          <w:rFonts w:ascii="Times New Roman" w:hAnsi="Times New Roman" w:cs="Times New Roman"/>
          <w:sz w:val="28"/>
          <w:szCs w:val="28"/>
        </w:rPr>
        <w:t xml:space="preserve">чем ближе они находятся к главной последовательности, тем лучше для обеспечения качества, и как следствие надежности, </w:t>
      </w:r>
      <w:r>
        <w:rPr>
          <w:rFonts w:ascii="Times New Roman" w:hAnsi="Times New Roman" w:cs="Times New Roman"/>
          <w:sz w:val="28"/>
          <w:szCs w:val="28"/>
        </w:rPr>
        <w:t>программного средства.</w:t>
      </w:r>
    </w:p>
    <w:p w14:paraId="1444E460" w14:textId="77777777" w:rsidR="00574BD0" w:rsidRPr="00606764" w:rsidRDefault="00574BD0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F9EB40" w14:textId="77777777" w:rsidR="00EB3884" w:rsidRPr="00606764" w:rsidRDefault="001D2529" w:rsidP="00606764">
      <w:pPr>
        <w:pStyle w:val="a6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64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5BC2CED0" w14:textId="77777777" w:rsidR="00EB3884" w:rsidRPr="00D65042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341172">
        <w:rPr>
          <w:rFonts w:ascii="Times New Roman" w:hAnsi="Times New Roman" w:cs="Times New Roman"/>
          <w:sz w:val="28"/>
          <w:szCs w:val="28"/>
        </w:rPr>
        <w:t xml:space="preserve">характеристик программ на основе </w:t>
      </w:r>
      <w:r>
        <w:rPr>
          <w:rFonts w:ascii="Times New Roman" w:hAnsi="Times New Roman" w:cs="Times New Roman"/>
          <w:sz w:val="28"/>
          <w:szCs w:val="28"/>
        </w:rPr>
        <w:t>объектно-ориентированных метрик Мартина</w:t>
      </w:r>
      <w:r w:rsidRPr="00341172">
        <w:rPr>
          <w:rFonts w:ascii="Times New Roman" w:hAnsi="Times New Roman" w:cs="Times New Roman"/>
          <w:sz w:val="28"/>
          <w:szCs w:val="28"/>
        </w:rPr>
        <w:t xml:space="preserve"> </w:t>
      </w:r>
      <w:r w:rsidRPr="00D65042">
        <w:rPr>
          <w:rFonts w:ascii="Times New Roman" w:hAnsi="Times New Roman" w:cs="Times New Roman"/>
          <w:sz w:val="28"/>
          <w:szCs w:val="28"/>
        </w:rPr>
        <w:t>необходимо выполнить следующее:</w:t>
      </w:r>
    </w:p>
    <w:p w14:paraId="5B84F639" w14:textId="77777777" w:rsidR="00EB3884" w:rsidRPr="00D65042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42"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5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, </w:t>
      </w:r>
      <w:r w:rsidRPr="00D65042">
        <w:rPr>
          <w:rFonts w:ascii="Times New Roman" w:hAnsi="Times New Roman" w:cs="Times New Roman"/>
          <w:sz w:val="28"/>
          <w:szCs w:val="28"/>
        </w:rPr>
        <w:t>алгоритм (рекомендуется использовать язык программирования С#);</w:t>
      </w:r>
    </w:p>
    <w:p w14:paraId="16E6E1CB" w14:textId="77777777" w:rsidR="00EB3884" w:rsidRPr="00893644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44">
        <w:rPr>
          <w:rFonts w:ascii="Times New Roman" w:hAnsi="Times New Roman" w:cs="Times New Roman"/>
          <w:sz w:val="28"/>
          <w:szCs w:val="28"/>
        </w:rPr>
        <w:t xml:space="preserve">оценить характеристики разработанной программы на основе </w:t>
      </w:r>
      <w:r w:rsidRPr="00676118">
        <w:rPr>
          <w:rFonts w:ascii="Times New Roman" w:hAnsi="Times New Roman" w:cs="Times New Roman"/>
          <w:sz w:val="28"/>
          <w:szCs w:val="28"/>
        </w:rPr>
        <w:t>применения объектно-ориентированных метрик Мартина</w:t>
      </w:r>
      <w:r w:rsidRPr="00893644">
        <w:rPr>
          <w:rFonts w:ascii="Times New Roman" w:hAnsi="Times New Roman" w:cs="Times New Roman"/>
          <w:sz w:val="28"/>
          <w:szCs w:val="28"/>
        </w:rPr>
        <w:t>.</w:t>
      </w:r>
    </w:p>
    <w:p w14:paraId="3270F09A" w14:textId="77777777" w:rsidR="00EB3884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CE0938">
        <w:rPr>
          <w:rFonts w:ascii="Times New Roman" w:hAnsi="Times New Roman" w:cs="Times New Roman"/>
          <w:sz w:val="28"/>
          <w:szCs w:val="28"/>
        </w:rPr>
        <w:t xml:space="preserve"> работа выполняется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(номер варианта соответствует номеру студента в журнале группы).</w:t>
      </w:r>
    </w:p>
    <w:p w14:paraId="31CB2534" w14:textId="77777777" w:rsidR="00EB3884" w:rsidRDefault="00EB3884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595F0CE3" w14:textId="5E1186DA" w:rsidR="00D2368C" w:rsidRPr="00EB3884" w:rsidRDefault="00D2368C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 xml:space="preserve">Вариант </w:t>
      </w:r>
      <w:r w:rsidR="001B477D" w:rsidRPr="00B17414">
        <w:rPr>
          <w:b/>
          <w:bCs/>
          <w:sz w:val="28"/>
          <w:szCs w:val="28"/>
        </w:rPr>
        <w:t>2</w:t>
      </w:r>
      <w:r w:rsidRPr="00EB3884">
        <w:rPr>
          <w:b/>
          <w:bCs/>
          <w:sz w:val="28"/>
          <w:szCs w:val="28"/>
        </w:rPr>
        <w:t>:</w:t>
      </w:r>
    </w:p>
    <w:p w14:paraId="2E7E47DE" w14:textId="77777777" w:rsidR="00530F7C" w:rsidRPr="00676118" w:rsidRDefault="00530F7C" w:rsidP="00530F7C">
      <w:pPr>
        <w:pStyle w:val="41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Определить понятие «Радиостанция». Состояние объекта определяется </w:t>
      </w:r>
      <w:r w:rsidRPr="00676118">
        <w:rPr>
          <w:sz w:val="28"/>
          <w:szCs w:val="28"/>
        </w:rPr>
        <w:lastRenderedPageBreak/>
        <w:t>следующими полями:</w:t>
      </w:r>
    </w:p>
    <w:p w14:paraId="3D97DC9A" w14:textId="77777777" w:rsidR="00530F7C" w:rsidRPr="00676118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наименование радиостанции (строка до 60 символов);</w:t>
      </w:r>
    </w:p>
    <w:p w14:paraId="05F6C854" w14:textId="77777777" w:rsidR="00530F7C" w:rsidRPr="00676118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частота вещания (длинное целое число).</w:t>
      </w:r>
    </w:p>
    <w:p w14:paraId="677003D2" w14:textId="72B8298C" w:rsidR="00530F7C" w:rsidRPr="001B477D" w:rsidRDefault="00530F7C" w:rsidP="00530F7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18">
        <w:rPr>
          <w:rFonts w:ascii="Times New Roman" w:hAnsi="Times New Roman" w:cs="Times New Roman"/>
          <w:sz w:val="28"/>
          <w:szCs w:val="28"/>
        </w:rPr>
        <w:t>Наименование радиостанции может иметь несколько слов, разделенных пробелами. В</w:t>
      </w:r>
      <w:r w:rsidR="001B477D" w:rsidRPr="001B477D">
        <w:rPr>
          <w:rFonts w:ascii="Times New Roman" w:hAnsi="Times New Roman" w:cs="Times New Roman"/>
          <w:sz w:val="28"/>
          <w:szCs w:val="28"/>
        </w:rPr>
        <w:t xml:space="preserve"> </w:t>
      </w:r>
      <w:r w:rsidR="001B477D">
        <w:rPr>
          <w:rFonts w:ascii="Times New Roman" w:hAnsi="Times New Roman" w:cs="Times New Roman"/>
          <w:sz w:val="28"/>
          <w:szCs w:val="28"/>
        </w:rPr>
        <w:t xml:space="preserve">таблице радиостанций изменить название радиостанции, вещающей на заданной частоте. </w:t>
      </w:r>
    </w:p>
    <w:p w14:paraId="4F4F902A" w14:textId="77777777" w:rsidR="00530F7C" w:rsidRDefault="00530F7C" w:rsidP="00D2368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A5A8548" w14:textId="77777777" w:rsidR="00C914FB" w:rsidRPr="00EB3884" w:rsidRDefault="00EB3884" w:rsidP="00EB3884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>Реализация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07"/>
      </w:tblGrid>
      <w:tr w:rsidR="00C914FB" w14:paraId="1D6BB8E3" w14:textId="77777777" w:rsidTr="00344A11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DB7F5D2" w14:textId="77777777" w:rsidR="00C914FB" w:rsidRPr="00C914FB" w:rsidRDefault="00C914FB" w:rsidP="00344A11">
            <w:pPr>
              <w:pStyle w:val="Default"/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а строк</w:t>
            </w:r>
          </w:p>
        </w:tc>
        <w:tc>
          <w:tcPr>
            <w:tcW w:w="8307" w:type="dxa"/>
            <w:tcBorders>
              <w:bottom w:val="single" w:sz="4" w:space="0" w:color="auto"/>
            </w:tcBorders>
            <w:vAlign w:val="center"/>
          </w:tcPr>
          <w:p w14:paraId="555E4AE3" w14:textId="77777777" w:rsidR="00C914FB" w:rsidRPr="00C914FB" w:rsidRDefault="00C914FB" w:rsidP="00344A1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оки программы</w:t>
            </w:r>
          </w:p>
        </w:tc>
      </w:tr>
      <w:tr w:rsidR="00BD332A" w14:paraId="794BE90C" w14:textId="77777777" w:rsidTr="00344A11">
        <w:tc>
          <w:tcPr>
            <w:tcW w:w="1271" w:type="dxa"/>
            <w:tcBorders>
              <w:bottom w:val="nil"/>
            </w:tcBorders>
          </w:tcPr>
          <w:p w14:paraId="48A0AED0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07" w:type="dxa"/>
            <w:tcBorders>
              <w:bottom w:val="nil"/>
            </w:tcBorders>
          </w:tcPr>
          <w:p w14:paraId="575F2CF0" w14:textId="11EB8F37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m abc import abstractmethod</w:t>
            </w:r>
          </w:p>
        </w:tc>
      </w:tr>
      <w:tr w:rsidR="00BD332A" w14:paraId="0F17E0A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3866D8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ECE657A" w14:textId="3DCA1381" w:rsidR="00BD332A" w:rsidRPr="00F12D2C" w:rsidRDefault="00E8595F" w:rsidP="00BD3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="00F12D2C">
              <w:rPr>
                <w:rFonts w:ascii="Times New Roman" w:hAnsi="Times New Roman" w:cs="Times New Roman"/>
                <w:lang w:val="en-US"/>
              </w:rPr>
              <w:t>collections import defaultdict</w:t>
            </w:r>
          </w:p>
        </w:tc>
      </w:tr>
      <w:tr w:rsidR="00BD332A" w:rsidRPr="00671A61" w14:paraId="070FC7E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12064A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81163" w14:textId="0B6C0C25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m typing import Protocol</w:t>
            </w:r>
          </w:p>
        </w:tc>
      </w:tr>
      <w:tr w:rsidR="00BD332A" w:rsidRPr="00726D01" w14:paraId="6B9C130D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374A09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C41991F" w14:textId="5FF8382C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726D01" w14:paraId="7B2F8D4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93BCED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7C3BCD3" w14:textId="62C46104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RadioStation(Protocol):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</w:tr>
      <w:tr w:rsidR="00BD332A" w:rsidRPr="00671A61" w14:paraId="6CC87C7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A4B66C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B20075" w14:textId="3A85D7FA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F12D2C">
              <w:rPr>
                <w:rFonts w:ascii="Times New Roman" w:hAnsi="Times New Roman" w:cs="Times New Roman"/>
                <w:lang w:val="en-US"/>
              </w:rPr>
              <w:t>@property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30801DF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5CCE8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D6B17E3" w14:textId="6707B9AD" w:rsidR="00BD332A" w:rsidRPr="00A91C6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2D2C">
              <w:rPr>
                <w:rFonts w:ascii="Times New Roman" w:hAnsi="Times New Roman" w:cs="Times New Roman"/>
                <w:lang w:val="en-US"/>
              </w:rPr>
              <w:t>@abstractmethod</w:t>
            </w:r>
          </w:p>
        </w:tc>
      </w:tr>
      <w:tr w:rsidR="00BD332A" w:rsidRPr="00C914FB" w14:paraId="24EEF01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0A0636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19D2707" w14:textId="5F7C075F" w:rsidR="00BD332A" w:rsidRPr="00F12D2C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def name(self) -&gt; str:</w:t>
            </w:r>
          </w:p>
        </w:tc>
      </w:tr>
      <w:tr w:rsidR="00BD332A" w:rsidRPr="00726D01" w14:paraId="07D8089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D7E67B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55CE55D" w14:textId="40985951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raise NotImplementedError()</w:t>
            </w:r>
          </w:p>
        </w:tc>
      </w:tr>
      <w:tr w:rsidR="00BD332A" w:rsidRPr="00726D01" w14:paraId="1ECAD05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5CD45D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EFC4409" w14:textId="326B0F98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726D01" w14:paraId="5626618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A7162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09EF18" w14:textId="5AF395E6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name.setter</w:t>
            </w:r>
          </w:p>
        </w:tc>
      </w:tr>
      <w:tr w:rsidR="00BD332A" w:rsidRPr="00726D01" w14:paraId="42522B0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9778063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85065F" w14:textId="06353AF5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abstractmethod</w:t>
            </w:r>
          </w:p>
        </w:tc>
      </w:tr>
      <w:tr w:rsidR="00BD332A" w:rsidRPr="00A91C67" w14:paraId="1A9AFCD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496E14" w14:textId="5B5C5479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CBF5D8B" w14:textId="5AC98107" w:rsidR="00A91C67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>def name(self, name: str) -&gt; None:</w:t>
            </w:r>
            <w:r w:rsidR="00BD332A" w:rsidRPr="00A91C67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4D10DA7E" w14:textId="07C9FD1B" w:rsidR="00A91C67" w:rsidRPr="00A6536A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raise NotImplementedError()</w:t>
            </w:r>
          </w:p>
        </w:tc>
      </w:tr>
      <w:tr w:rsidR="00BD332A" w:rsidRPr="00BD4DE7" w14:paraId="36C120D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6E1F774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DEFDF2" w14:textId="60F063FB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BD332A" w:rsidRPr="00671A61" w14:paraId="4E092BE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A153EC8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C16495D" w14:textId="4203F4D0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>@property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671A61" w14:paraId="78A3B6D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0E73DAD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35E51F" w14:textId="19DEB8BF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>@abstractmethod</w:t>
            </w:r>
            <w:r w:rsidR="00DB79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19362E5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AA5B7A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1843D73" w14:textId="24FC7FC5" w:rsidR="00BD332A" w:rsidRPr="00A6536A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def frequency(self) -&gt; int: </w:t>
            </w:r>
          </w:p>
        </w:tc>
      </w:tr>
      <w:tr w:rsidR="00BD332A" w:rsidRPr="00C914FB" w14:paraId="6DB1E8A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9D412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D89AA9" w14:textId="7EDEA436" w:rsidR="00D6555D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raise NotImplementedError()</w:t>
            </w:r>
          </w:p>
        </w:tc>
      </w:tr>
      <w:tr w:rsidR="00BD332A" w:rsidRPr="00C914FB" w14:paraId="53F3FC5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38709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94555A8" w14:textId="5040B39F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332A" w:rsidRPr="00C914FB" w14:paraId="1C45825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23E460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5FD2A1D" w14:textId="5E3EC7BB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A6536A">
              <w:rPr>
                <w:rFonts w:ascii="Times New Roman" w:hAnsi="Times New Roman" w:cs="Times New Roman"/>
                <w:lang w:val="en-US"/>
              </w:rPr>
              <w:t>@frequency.setter</w:t>
            </w:r>
          </w:p>
        </w:tc>
      </w:tr>
      <w:tr w:rsidR="00BD332A" w:rsidRPr="00C914FB" w14:paraId="7705C73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1A5007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210BBEA" w14:textId="45B7B880" w:rsidR="00D6555D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@abstractmethod</w:t>
            </w:r>
          </w:p>
        </w:tc>
      </w:tr>
      <w:tr w:rsidR="00BD332A" w:rsidRPr="00005B65" w14:paraId="401FE23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3B76BB5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EABCE8E" w14:textId="60FD9F70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def </w:t>
            </w:r>
            <w:r w:rsidR="00A6536A">
              <w:rPr>
                <w:rFonts w:ascii="Times New Roman" w:hAnsi="Times New Roman" w:cs="Times New Roman"/>
                <w:lang w:val="en-US"/>
              </w:rPr>
              <w:t>frequency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(self, </w:t>
            </w:r>
            <w:r w:rsidR="00A6536A">
              <w:rPr>
                <w:rFonts w:ascii="Times New Roman" w:hAnsi="Times New Roman" w:cs="Times New Roman"/>
                <w:lang w:val="en-US"/>
              </w:rPr>
              <w:t>frequency: int</w:t>
            </w:r>
            <w:r w:rsidR="00D6555D">
              <w:rPr>
                <w:rFonts w:ascii="Times New Roman" w:hAnsi="Times New Roman" w:cs="Times New Roman"/>
                <w:lang w:val="en-US"/>
              </w:rPr>
              <w:t>) -&gt; None:</w:t>
            </w:r>
          </w:p>
        </w:tc>
      </w:tr>
      <w:tr w:rsidR="00BD332A" w:rsidRPr="00C914FB" w14:paraId="75948F5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3666DF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C153B67" w14:textId="44E52BDC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A6536A">
              <w:rPr>
                <w:rFonts w:ascii="Times New Roman" w:hAnsi="Times New Roman" w:cs="Times New Roman"/>
                <w:lang w:val="en-US"/>
              </w:rPr>
              <w:t>raise NotImplementedError()</w:t>
            </w:r>
          </w:p>
        </w:tc>
      </w:tr>
      <w:tr w:rsidR="00BD332A" w:rsidRPr="00504448" w14:paraId="3FAB562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4C144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B21A65" w14:textId="3869F0CD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BD332A" w:rsidRPr="00671A61" w14:paraId="4D16D25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B15F31C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1C4F32" w14:textId="564E8944" w:rsidR="00BD332A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ss SimpleRadioStation(RadioStation):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005B65" w14:paraId="38AF616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F90D8CD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2DA3851" w14:textId="34923C6A" w:rsidR="00BD332A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def __init__(self, name: str, frequency: int) -&gt; None: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</w:p>
        </w:tc>
      </w:tr>
      <w:tr w:rsidR="00BD332A" w:rsidRPr="00BD4DE7" w14:paraId="67D430A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388E80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3BF956D" w14:textId="3DB543A8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       self.name: str = name</w:t>
            </w:r>
          </w:p>
        </w:tc>
      </w:tr>
      <w:tr w:rsidR="00BD332A" w:rsidRPr="0035517B" w14:paraId="521577D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5BE13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DB032C" w14:textId="0AB417F8" w:rsidR="00BD332A" w:rsidRPr="00A6536A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self.frequency: int = frequency</w:t>
            </w:r>
          </w:p>
        </w:tc>
      </w:tr>
      <w:tr w:rsidR="00BD332A" w:rsidRPr="0035517B" w14:paraId="00BBA1B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CA255AF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ABDDC5D" w14:textId="0EAAAC57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</w:p>
        </w:tc>
      </w:tr>
      <w:tr w:rsidR="00BD332A" w:rsidRPr="0035517B" w14:paraId="45517D4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936EF33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834096" w14:textId="0F197EE8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>@property</w:t>
            </w:r>
          </w:p>
        </w:tc>
      </w:tr>
      <w:tr w:rsidR="00BD332A" w:rsidRPr="0035517B" w14:paraId="32E60AC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3EFA62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5185E4A" w14:textId="1427D320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@override</w:t>
            </w:r>
          </w:p>
        </w:tc>
      </w:tr>
      <w:tr w:rsidR="00BD332A" w:rsidRPr="00005B65" w14:paraId="708164F9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397D7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3ABBC27" w14:textId="22583D3D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>d</w:t>
            </w:r>
            <w:r w:rsidR="00BE772D">
              <w:rPr>
                <w:rFonts w:ascii="Times New Roman" w:hAnsi="Times New Roman" w:cs="Times New Roman"/>
                <w:lang w:val="en-US"/>
              </w:rPr>
              <w:t>ef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772D">
              <w:rPr>
                <w:rFonts w:ascii="Times New Roman" w:hAnsi="Times New Roman" w:cs="Times New Roman"/>
                <w:lang w:val="en-US"/>
              </w:rPr>
              <w:t>frequency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>(</w:t>
            </w:r>
            <w:r w:rsidR="00BE772D">
              <w:rPr>
                <w:rFonts w:ascii="Times New Roman" w:hAnsi="Times New Roman" w:cs="Times New Roman"/>
                <w:lang w:val="en-US"/>
              </w:rPr>
              <w:t>self) -&gt; int:</w:t>
            </w:r>
          </w:p>
          <w:p w14:paraId="3E8E3483" w14:textId="66717ECD" w:rsidR="00A14B75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return self.__frequency</w:t>
            </w:r>
            <w:r w:rsidRPr="00BE772D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</w:tr>
      <w:tr w:rsidR="00BD332A" w:rsidRPr="00671A61" w14:paraId="5EFB37C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F0B8710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8494C26" w14:textId="10A55F37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</w:tc>
      </w:tr>
      <w:tr w:rsidR="00BD332A" w:rsidRPr="0035517B" w14:paraId="1624456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96BAC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F896CEB" w14:textId="43572F92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</w:rPr>
              <w:t xml:space="preserve">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@frequency.setter</w:t>
            </w:r>
          </w:p>
        </w:tc>
      </w:tr>
      <w:tr w:rsidR="00BD332A" w:rsidRPr="0035517B" w14:paraId="75B6589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887EFB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0505A4" w14:textId="40B58BD3" w:rsidR="00BE772D" w:rsidRPr="00A14B75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@override</w:t>
            </w:r>
          </w:p>
        </w:tc>
      </w:tr>
      <w:tr w:rsidR="00BD332A" w:rsidRPr="00005B65" w14:paraId="78BD426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F7093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D3E9CD" w14:textId="26D570E7" w:rsidR="00BD332A" w:rsidRPr="00BE772D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 xml:space="preserve">def frequency(self, frequency: int) -&gt; None: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BD332A" w:rsidRPr="00A14B75" w14:paraId="4429EDE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FA93699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A042A7" w14:textId="2F22FE1C" w:rsidR="00A14B75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self.__frequency: int = frequency</w:t>
            </w:r>
          </w:p>
        </w:tc>
      </w:tr>
      <w:tr w:rsidR="00BD332A" w:rsidRPr="0035517B" w14:paraId="650F34A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798FD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3E38A0" w14:textId="3526F93C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BD332A" w:rsidRPr="00671A61" w14:paraId="78FB66F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363E567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A64681F" w14:textId="03109E40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BE772D">
              <w:rPr>
                <w:rFonts w:ascii="Times New Roman" w:hAnsi="Times New Roman" w:cs="Times New Roman"/>
                <w:lang w:val="en-US"/>
              </w:rPr>
              <w:t>@property</w:t>
            </w:r>
          </w:p>
        </w:tc>
      </w:tr>
      <w:tr w:rsidR="00BD332A" w:rsidRPr="00BD4DE7" w14:paraId="4EC3F52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A92B27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7E95DE4" w14:textId="521BD272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@override</w:t>
            </w:r>
          </w:p>
        </w:tc>
      </w:tr>
      <w:tr w:rsidR="00BD332A" w:rsidRPr="00504448" w14:paraId="0744C6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A0C6CA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8F70343" w14:textId="4CED3DB6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A14B75" w:rsidRPr="00A14B75">
              <w:rPr>
                <w:rFonts w:ascii="Times New Roman" w:hAnsi="Times New Roman" w:cs="Times New Roman"/>
              </w:rPr>
              <w:t xml:space="preserve">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772D">
              <w:rPr>
                <w:rFonts w:ascii="Times New Roman" w:hAnsi="Times New Roman" w:cs="Times New Roman"/>
              </w:rPr>
              <w:t>d</w:t>
            </w:r>
            <w:r w:rsidR="00BE772D">
              <w:rPr>
                <w:rFonts w:ascii="Times New Roman" w:hAnsi="Times New Roman" w:cs="Times New Roman"/>
                <w:lang w:val="en-US"/>
              </w:rPr>
              <w:t>ef name(self) -&gt; str:</w:t>
            </w:r>
          </w:p>
        </w:tc>
      </w:tr>
      <w:tr w:rsidR="00BD332A" w:rsidRPr="00671A61" w14:paraId="0268253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483002B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0AA5ABE" w14:textId="2D8EE79F" w:rsidR="00A14B75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 return self.__name</w:t>
            </w:r>
            <w:r w:rsidRPr="00A14B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671A61" w14:paraId="14F06A8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692C16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DCD382A" w14:textId="2ADAB2C7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35517B" w14:paraId="364882C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3319D3" w14:textId="77777777" w:rsidR="00BD332A" w:rsidRPr="00344A11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172A59E" w14:textId="7920D6E5" w:rsidR="00BE772D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@name.setter</w:t>
            </w:r>
          </w:p>
        </w:tc>
      </w:tr>
      <w:tr w:rsidR="00BD332A" w:rsidRPr="00671A61" w14:paraId="4AD66962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6CEDB9A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CB505B" w14:textId="352A32EB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D5B0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BE772D">
              <w:rPr>
                <w:rFonts w:ascii="Times New Roman" w:hAnsi="Times New Roman" w:cs="Times New Roman"/>
                <w:lang w:val="en-US"/>
              </w:rPr>
              <w:t>@override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005B65" w14:paraId="38B72BF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E95A288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D88EB48" w14:textId="3D8AA0AB" w:rsidR="00BD332A" w:rsidRPr="00BE772D" w:rsidRDefault="00DD5B01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def name(self, new_name: str) -&gt; None:</w:t>
            </w:r>
          </w:p>
        </w:tc>
      </w:tr>
      <w:tr w:rsidR="00BD332A" w:rsidRPr="00504448" w14:paraId="40E0B54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1F1BB7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772C06" w14:textId="7DDD57AD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         if len(new_name) &gt;= 60:</w:t>
            </w:r>
          </w:p>
        </w:tc>
      </w:tr>
      <w:tr w:rsidR="00BD332A" w:rsidRPr="00BE772D" w14:paraId="38BF9D7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7972922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281347" w14:textId="77777777" w:rsidR="004A538E" w:rsidRDefault="00BD332A" w:rsidP="00BD332A">
            <w:pPr>
              <w:rPr>
                <w:rFonts w:ascii="Times New Roman" w:hAnsi="Times New Roman" w:cs="Times New Roman"/>
              </w:rPr>
            </w:pPr>
            <w:r w:rsidRPr="00BE772D">
              <w:rPr>
                <w:rFonts w:ascii="Times New Roman" w:hAnsi="Times New Roman" w:cs="Times New Roman"/>
              </w:rPr>
              <w:t xml:space="preserve">    </w:t>
            </w:r>
            <w:r w:rsidR="00DD5B01" w:rsidRPr="00BE772D">
              <w:rPr>
                <w:rFonts w:ascii="Times New Roman" w:hAnsi="Times New Roman" w:cs="Times New Roman"/>
              </w:rPr>
              <w:t xml:space="preserve"> </w:t>
            </w:r>
            <w:r w:rsidR="00BE772D" w:rsidRPr="00BE772D">
              <w:rPr>
                <w:rFonts w:ascii="Times New Roman" w:hAnsi="Times New Roman" w:cs="Times New Roman"/>
              </w:rPr>
              <w:t xml:space="preserve">     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Raise</w:t>
            </w:r>
            <w:r w:rsidR="00BE772D" w:rsidRPr="00BE772D">
              <w:rPr>
                <w:rFonts w:ascii="Times New Roman" w:hAnsi="Times New Roman" w:cs="Times New Roman"/>
              </w:rPr>
              <w:t xml:space="preserve"> </w:t>
            </w:r>
            <w:r w:rsidR="00BE772D">
              <w:rPr>
                <w:rFonts w:ascii="Times New Roman" w:hAnsi="Times New Roman" w:cs="Times New Roman"/>
                <w:lang w:val="en-US"/>
              </w:rPr>
              <w:t>ValueError</w:t>
            </w:r>
            <w:r w:rsidR="00BE772D" w:rsidRPr="00BE772D">
              <w:rPr>
                <w:rFonts w:ascii="Times New Roman" w:hAnsi="Times New Roman" w:cs="Times New Roman"/>
              </w:rPr>
              <w:t>(“</w:t>
            </w:r>
            <w:r w:rsidR="00BE772D">
              <w:rPr>
                <w:rFonts w:ascii="Times New Roman" w:hAnsi="Times New Roman" w:cs="Times New Roman"/>
              </w:rPr>
              <w:t>Длина имени не должна превышать 60 символов</w:t>
            </w:r>
            <w:r w:rsidR="00BE772D" w:rsidRPr="00BE772D">
              <w:rPr>
                <w:rFonts w:ascii="Times New Roman" w:hAnsi="Times New Roman" w:cs="Times New Roman"/>
              </w:rPr>
              <w:t>”)</w:t>
            </w:r>
          </w:p>
          <w:p w14:paraId="4D11A3A4" w14:textId="149FCC45" w:rsidR="00DD5B01" w:rsidRPr="00B17414" w:rsidRDefault="00DD5B01" w:rsidP="00BD332A">
            <w:pPr>
              <w:rPr>
                <w:rFonts w:ascii="Times New Roman" w:hAnsi="Times New Roman" w:cs="Times New Roman"/>
              </w:rPr>
            </w:pPr>
          </w:p>
        </w:tc>
      </w:tr>
      <w:tr w:rsidR="004A538E" w:rsidRPr="00005B65" w14:paraId="0AF56A8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603E211" w14:textId="28287B2F" w:rsidR="004A538E" w:rsidRDefault="004A538E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046DCE" w14:textId="4D9E3DDF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Pr="004A538E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elf.__name: str = new_name</w:t>
            </w:r>
          </w:p>
        </w:tc>
      </w:tr>
      <w:tr w:rsidR="004A538E" w:rsidRPr="00BE772D" w14:paraId="34EDE2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4B3F3C1" w14:textId="21ED83C4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69B0A7A" w14:textId="77777777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538E" w:rsidRPr="00BE772D" w14:paraId="5BF43C4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AEBCC08" w14:textId="72038D3E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2FF01C9" w14:textId="227672E7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ss RadioStationManager:</w:t>
            </w:r>
          </w:p>
        </w:tc>
      </w:tr>
      <w:tr w:rsidR="004A538E" w:rsidRPr="00BE772D" w14:paraId="06493A7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79C6930" w14:textId="138CA00F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7C36A6" w14:textId="37EDA092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def __init__(self) -&gt; None:</w:t>
            </w:r>
          </w:p>
        </w:tc>
      </w:tr>
      <w:tr w:rsidR="000518DC" w:rsidRPr="00005B65" w14:paraId="4D2C486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A586429" w14:textId="5CF75E58" w:rsidR="000518DC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073FED" w14:textId="78C6FFC1" w:rsidR="000518DC" w:rsidRPr="00BE772D" w:rsidRDefault="000518DC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BE772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self._stations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_by_frequency</w:t>
            </w:r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Dict</w:t>
            </w:r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[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, List[</w:t>
            </w:r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]</w:t>
            </w:r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] = 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aultdict(list)</w:t>
            </w:r>
          </w:p>
        </w:tc>
      </w:tr>
      <w:tr w:rsidR="004A538E" w:rsidRPr="00BE772D" w14:paraId="15DAFBB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08DE5D3" w14:textId="5A9E35C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EB6CCC9" w14:textId="624EC98E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</w:p>
        </w:tc>
      </w:tr>
      <w:tr w:rsidR="004A538E" w:rsidRPr="00005B65" w14:paraId="69D00CF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05E815A" w14:textId="424CA372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952C45" w14:textId="6F767DE8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def add_station(self, station: RadioStation) -&gt; None: </w:t>
            </w:r>
          </w:p>
        </w:tc>
      </w:tr>
      <w:tr w:rsidR="004A538E" w:rsidRPr="00005B65" w14:paraId="3C418B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BED5C7" w14:textId="4F14772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71C1AEB" w14:textId="696BA4AD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self._station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_by_frequency[station.frequency]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.append(station)</w:t>
            </w:r>
          </w:p>
        </w:tc>
      </w:tr>
      <w:tr w:rsidR="004A538E" w:rsidRPr="00BE772D" w14:paraId="2317B30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CC40247" w14:textId="6EE2B3D0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9812D7" w14:textId="77777777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4A538E" w:rsidRPr="00005B65" w14:paraId="330198C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EA2331A" w14:textId="4F5762FE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F8F2EC1" w14:textId="0F4A6523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def 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get_conflicting_stations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self) -&gt; 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ict[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, List[RadioStation]]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</w:p>
        </w:tc>
      </w:tr>
      <w:tr w:rsidR="004A538E" w:rsidRPr="00005B65" w14:paraId="426584E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DEBE56F" w14:textId="03BF7D47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DCD91F7" w14:textId="037932AD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turn {freq: stations for freq, stations in self._stations_by_frequency.items() if len(stations) &gt; 1}</w:t>
            </w:r>
          </w:p>
        </w:tc>
      </w:tr>
      <w:tr w:rsidR="004A538E" w:rsidRPr="00BE772D" w14:paraId="5D1C8F6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42B18A8" w14:textId="34DCD05F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45DCA09" w14:textId="6B77A53A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</w:p>
        </w:tc>
      </w:tr>
      <w:tr w:rsidR="004A538E" w:rsidRPr="00BE772D" w14:paraId="482C78C8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C98A274" w14:textId="2CBDA38E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69D35FA" w14:textId="4913F0E2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@property</w:t>
            </w:r>
          </w:p>
        </w:tc>
      </w:tr>
      <w:tr w:rsidR="004A538E" w:rsidRPr="00005B65" w14:paraId="794189B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B7DB1F5" w14:textId="43FBDDEB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020E6C3" w14:textId="7F1B5A05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def stations(self) -&gt; Iterable[RadioStation]:</w:t>
            </w:r>
          </w:p>
        </w:tc>
      </w:tr>
      <w:tr w:rsidR="004A538E" w:rsidRPr="00BE772D" w14:paraId="51B8E2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E4C9F59" w14:textId="568CF4AD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C89E8E7" w14:textId="6A4D637A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turn self._stations</w:t>
            </w:r>
          </w:p>
        </w:tc>
      </w:tr>
      <w:tr w:rsidR="004A538E" w:rsidRPr="00B17414" w14:paraId="6FD11B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6010A8A" w14:textId="4B50E986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0FE1DFC" w14:textId="0A34631E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</w:p>
        </w:tc>
      </w:tr>
      <w:tr w:rsidR="00E56A97" w:rsidRPr="00BE772D" w14:paraId="5769AEB3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1A756C6" w14:textId="0CB840DB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BB8B0F6" w14:textId="79E678E1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</w:t>
            </w:r>
          </w:p>
        </w:tc>
      </w:tr>
      <w:tr w:rsidR="00E56A97" w:rsidRPr="00BE772D" w14:paraId="56275A8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A42E1F" w14:textId="29538E41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A212C" w14:textId="7B56C177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</w:p>
        </w:tc>
      </w:tr>
      <w:tr w:rsidR="00E56A97" w:rsidRPr="00BE772D" w14:paraId="1936E2A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EBB28B5" w14:textId="4B8F1DA1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1567AB" w14:textId="77777777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E56A97" w:rsidRPr="00BE772D" w14:paraId="02AF9A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DCB37AA" w14:textId="48AF4975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82370E9" w14:textId="266FE930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 main() -&gt; None:</w:t>
            </w:r>
          </w:p>
        </w:tc>
      </w:tr>
      <w:tr w:rsidR="00E56A97" w:rsidRPr="00BE772D" w14:paraId="6F22324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23BCE0B" w14:textId="58598126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5C4DD2" w14:textId="717B3DEB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manager: RadioStationManager = RadioStationManager()</w:t>
            </w:r>
          </w:p>
        </w:tc>
      </w:tr>
      <w:tr w:rsidR="00E56A97" w:rsidRPr="00BE772D" w14:paraId="52D3301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15C57C3" w14:textId="631E5294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9FC846" w14:textId="29839C45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try:</w:t>
            </w:r>
          </w:p>
        </w:tc>
      </w:tr>
      <w:tr w:rsidR="00E56A97" w:rsidRPr="00E56A97" w14:paraId="54C9B10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B9FAC7E" w14:textId="0E037031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7A94BB2" w14:textId="34E98C91" w:rsidR="00E56A97" w:rsidRP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едите количество радиостанций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</w:t>
            </w:r>
          </w:p>
        </w:tc>
      </w:tr>
      <w:tr w:rsidR="00E56A97" w:rsidRPr="00BE772D" w14:paraId="673368F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872DB9E" w14:textId="0392B96B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601C88" w14:textId="6293A571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</w:p>
        </w:tc>
      </w:tr>
      <w:tr w:rsidR="00E56A97" w:rsidRPr="00005B65" w14:paraId="5E4B23C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C37A16C" w14:textId="62799B23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389223" w14:textId="48D1A211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for i in range(n):</w:t>
            </w:r>
          </w:p>
        </w:tc>
      </w:tr>
      <w:tr w:rsidR="00E56A97" w:rsidRPr="00E56A97" w14:paraId="4C3D25C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16A4068" w14:textId="611422E4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435BA68" w14:textId="1351E871" w:rsidR="00E56A97" w:rsidRP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ame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r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диостанция 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+1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 Наименование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”) </w:t>
            </w:r>
          </w:p>
        </w:tc>
      </w:tr>
      <w:tr w:rsidR="00E56A97" w:rsidRPr="00BE772D" w14:paraId="49F5FAC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F6D9268" w14:textId="6B4E05AF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9666E3" w14:textId="33D31C62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while True:</w:t>
            </w:r>
          </w:p>
        </w:tc>
      </w:tr>
      <w:tr w:rsidR="00E56A97" w:rsidRPr="00BE772D" w14:paraId="1D9D442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4BB08A" w14:textId="2D552E1B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C04ED6" w14:textId="249685EB" w:rsidR="00E56A97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ry:</w:t>
            </w:r>
          </w:p>
        </w:tc>
      </w:tr>
      <w:tr w:rsidR="00E56A97" w:rsidRPr="004E6AC5" w14:paraId="1D3621A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8D4D4EC" w14:textId="582CC127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7F92CBD" w14:textId="3C2E8264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eq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астота (целое число)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)</w:t>
            </w:r>
          </w:p>
        </w:tc>
      </w:tr>
      <w:tr w:rsidR="00E56A97" w:rsidRPr="004E6AC5" w14:paraId="1C1D45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A8ED2B4" w14:textId="233C22D8" w:rsidR="00E56A97" w:rsidRPr="004E6AC5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4362459" w14:textId="0243F124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reak</w:t>
            </w:r>
          </w:p>
        </w:tc>
      </w:tr>
      <w:tr w:rsidR="00E56A97" w:rsidRPr="004E6AC5" w14:paraId="25AE42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F797BA0" w14:textId="45056B7A" w:rsidR="00E56A97" w:rsidRPr="004E6AC5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7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886597" w14:textId="4BB2FAAB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except ValueError: </w:t>
            </w:r>
          </w:p>
        </w:tc>
      </w:tr>
      <w:tr w:rsidR="00E56A97" w:rsidRPr="004E6AC5" w14:paraId="5D31B119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4F90D56" w14:textId="1E19E938" w:rsidR="00E56A97" w:rsidRPr="004E6AC5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816CA5" w14:textId="59079EC4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едите целое числ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)</w:t>
            </w:r>
          </w:p>
        </w:tc>
      </w:tr>
      <w:tr w:rsidR="00E56A97" w:rsidRPr="00005B65" w14:paraId="7632DA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1033DA7" w14:textId="62397D43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460F20D" w14:textId="1C9D25F9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nager.add_station(SimpleRadioStation(name, freq))</w:t>
            </w:r>
          </w:p>
        </w:tc>
      </w:tr>
      <w:tr w:rsidR="00E56A97" w:rsidRPr="00005B65" w14:paraId="004E713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7B72BD6" w14:textId="2DE79585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919729B" w14:textId="39EFD78B" w:rsidR="00E56A97" w:rsidRPr="00907B3C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07B3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conflicts: Dict[int, List[RadioStation]] = manager.get_conflicting_stations() </w:t>
            </w:r>
          </w:p>
        </w:tc>
      </w:tr>
      <w:tr w:rsidR="00E56A97" w:rsidRPr="00907B3C" w14:paraId="63C55C7B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98EA980" w14:textId="7FA6560C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097B21" w14:textId="361BC305" w:rsidR="00E56A97" w:rsidRPr="00005B6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07B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 not conflicts:</w:t>
            </w:r>
          </w:p>
        </w:tc>
      </w:tr>
      <w:tr w:rsidR="00E56A97" w:rsidRPr="004E6AC5" w14:paraId="1434A1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37BF0DA" w14:textId="1FE011D4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  <w:r w:rsidR="00907B3C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4D3962B" w14:textId="075EF391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print(“\n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рма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</w:t>
            </w:r>
          </w:p>
        </w:tc>
      </w:tr>
      <w:tr w:rsidR="004E6AC5" w:rsidRPr="004E6AC5" w14:paraId="522AF7F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869AF94" w14:textId="77993084" w:rsidR="004E6AC5" w:rsidRDefault="00907B3C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981C338" w14:textId="221A0F4B" w:rsidR="004E6AC5" w:rsidRP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else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4E6AC5" w:rsidRPr="00005B65" w14:paraId="682E14D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33E314A" w14:textId="446D11BD" w:rsidR="004E6AC5" w:rsidRDefault="00907B3C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4ED1023" w14:textId="77777777" w:rsidR="004E6AC5" w:rsidRPr="00005B65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05B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</w:t>
            </w:r>
            <w:r w:rsidRPr="00005B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</w:t>
            </w:r>
            <w:r w:rsidRPr="00005B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“</w:t>
            </w:r>
            <w:r w:rsidR="00005B65" w:rsidRPr="00005B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\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флиткующие частоты</w:t>
            </w:r>
            <w:r w:rsidR="00005B65" w:rsidRPr="00005B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Pr="00005B6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)</w:t>
            </w:r>
          </w:p>
          <w:p w14:paraId="63F5CFB4" w14:textId="6C5819E9" w:rsidR="00005B65" w:rsidRPr="00005B65" w:rsidRDefault="00005B6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or freq, stations in conflicts.items():</w:t>
            </w:r>
          </w:p>
        </w:tc>
      </w:tr>
      <w:tr w:rsidR="00DC03AA" w:rsidRPr="00005B65" w14:paraId="43E8760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9660D57" w14:textId="02D2406D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  <w:r w:rsidR="00907B3C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B1A8836" w14:textId="7D2EEC4D" w:rsidR="00DC03AA" w:rsidRDefault="00005B6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station_items: List[str] = [station.name for station in stations]</w:t>
            </w:r>
          </w:p>
        </w:tc>
      </w:tr>
      <w:tr w:rsidR="00005B65" w:rsidRPr="00005B65" w14:paraId="702FFEE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452B76C" w14:textId="19A21D2D" w:rsidR="00005B65" w:rsidRDefault="0044312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4537157" w14:textId="77777777" w:rsidR="00005B65" w:rsidRDefault="00005B6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005B65" w:rsidRPr="00005B65" w14:paraId="7F76F85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A99CD1D" w14:textId="45E54BA3" w:rsidR="00005B65" w:rsidRDefault="0044312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95EA89A" w14:textId="3F9BEB84" w:rsidR="00005B65" w:rsidRDefault="00005B6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except ValueError as e: </w:t>
            </w:r>
          </w:p>
        </w:tc>
      </w:tr>
      <w:tr w:rsidR="00005B65" w:rsidRPr="00005B65" w14:paraId="5811377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AEA9151" w14:textId="1CF82ADE" w:rsidR="00005B65" w:rsidRDefault="0044312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3D5B1C2" w14:textId="099DE0AE" w:rsidR="00005B65" w:rsidRPr="00005B65" w:rsidRDefault="00005B6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prin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шибка вв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{e}”)</w:t>
            </w:r>
          </w:p>
        </w:tc>
      </w:tr>
      <w:tr w:rsidR="00DC03AA" w:rsidRPr="004E6AC5" w14:paraId="4A03EC0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594C00E" w14:textId="1997ED7D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  <w:r w:rsidR="0044312D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98ABCF" w14:textId="0AED1E69" w:rsidR="00DC03AA" w:rsidRDefault="00DB1599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 __name__ == “__main__”:</w:t>
            </w:r>
          </w:p>
        </w:tc>
      </w:tr>
      <w:tr w:rsidR="00DC03AA" w:rsidRPr="004E6AC5" w14:paraId="1FE045A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9CC024" w14:textId="37F8C111" w:rsidR="00DC03AA" w:rsidRDefault="00907B3C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  <w:r w:rsidR="0044312D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B83F1CE" w14:textId="48CF7285" w:rsid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main()</w:t>
            </w:r>
          </w:p>
        </w:tc>
      </w:tr>
      <w:tr w:rsidR="004A538E" w:rsidRPr="004E6AC5" w14:paraId="3E8E3A27" w14:textId="77777777" w:rsidTr="00344A11">
        <w:tc>
          <w:tcPr>
            <w:tcW w:w="1271" w:type="dxa"/>
            <w:tcBorders>
              <w:top w:val="nil"/>
            </w:tcBorders>
          </w:tcPr>
          <w:p w14:paraId="10C39335" w14:textId="77777777" w:rsidR="004A538E" w:rsidRPr="004E6AC5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307" w:type="dxa"/>
            <w:tcBorders>
              <w:top w:val="nil"/>
            </w:tcBorders>
          </w:tcPr>
          <w:p w14:paraId="39F31C37" w14:textId="77777777" w:rsidR="004A538E" w:rsidRPr="004E6AC5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</w:tbl>
    <w:p w14:paraId="36E37BED" w14:textId="77777777" w:rsidR="00137729" w:rsidRPr="004E6AC5" w:rsidRDefault="00137729" w:rsidP="00303353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50161661" w14:textId="77777777" w:rsidR="00137729" w:rsidRPr="00FD7B7C" w:rsidRDefault="00137729" w:rsidP="00137729">
      <w:pPr>
        <w:pStyle w:val="aa"/>
        <w:jc w:val="center"/>
        <w:rPr>
          <w:rFonts w:ascii="Times New Roman" w:hAnsi="Times New Roman" w:cs="Times New Roman"/>
          <w:b/>
          <w:sz w:val="28"/>
        </w:rPr>
      </w:pPr>
      <w:bookmarkStart w:id="0" w:name="bookmark15"/>
      <w:bookmarkStart w:id="1" w:name="bookmark16"/>
      <w:r w:rsidRPr="00FD7B7C">
        <w:rPr>
          <w:rFonts w:ascii="Times New Roman" w:hAnsi="Times New Roman" w:cs="Times New Roman"/>
          <w:b/>
          <w:sz w:val="28"/>
        </w:rPr>
        <w:t>Оценка характеристик программы</w:t>
      </w:r>
      <w:bookmarkEnd w:id="0"/>
      <w:bookmarkEnd w:id="1"/>
    </w:p>
    <w:p w14:paraId="7A655490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Проанализируем текст программы для оценки ее качества с помощью метрик Мартина, которые позволяют оценить меру сложности объектно-ориентированной программы на основе анализа организационной структуры классов программы и их связности, так как все классы работают во взаимодействии.</w:t>
      </w:r>
    </w:p>
    <w:p w14:paraId="1C6A038A" w14:textId="3E965A6D" w:rsidR="00295EED" w:rsidRPr="00E567AE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ный код программы включает </w:t>
      </w:r>
      <w:r w:rsidR="00E567AE">
        <w:rPr>
          <w:sz w:val="28"/>
          <w:szCs w:val="28"/>
        </w:rPr>
        <w:t>три</w:t>
      </w:r>
      <w:r w:rsidR="00295EED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, </w:t>
      </w:r>
      <w:r w:rsidR="00295EED">
        <w:rPr>
          <w:sz w:val="28"/>
          <w:szCs w:val="28"/>
        </w:rPr>
        <w:t>которые можно отнести к одной категории, предназначенной для решения задачи</w:t>
      </w:r>
      <w:r w:rsidR="00E567AE">
        <w:rPr>
          <w:sz w:val="28"/>
          <w:szCs w:val="28"/>
        </w:rPr>
        <w:t xml:space="preserve"> поиска радиостанций в заданном диапазоне частот</w:t>
      </w:r>
      <w:r w:rsidR="00E567AE" w:rsidRPr="00E567AE">
        <w:rPr>
          <w:sz w:val="28"/>
          <w:szCs w:val="28"/>
        </w:rPr>
        <w:t>:</w:t>
      </w:r>
    </w:p>
    <w:p w14:paraId="2A1675EA" w14:textId="77777777" w:rsidR="00295EED" w:rsidRDefault="00295EED" w:rsidP="00295EE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 xml:space="preserve">К ним </w:t>
      </w:r>
      <w:r w:rsidRPr="002E3364">
        <w:rPr>
          <w:sz w:val="28"/>
          <w:szCs w:val="28"/>
        </w:rPr>
        <w:t>относятся следующие классы</w:t>
      </w:r>
      <w:r>
        <w:rPr>
          <w:sz w:val="28"/>
          <w:szCs w:val="28"/>
        </w:rPr>
        <w:t>:</w:t>
      </w:r>
    </w:p>
    <w:p w14:paraId="3AB64F00" w14:textId="1DBE6BD2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9A038B">
        <w:rPr>
          <w:b/>
          <w:i/>
          <w:sz w:val="28"/>
          <w:szCs w:val="28"/>
        </w:rPr>
        <w:t>class Radio</w:t>
      </w:r>
      <w:r w:rsidR="00E567AE">
        <w:rPr>
          <w:b/>
          <w:i/>
          <w:sz w:val="28"/>
          <w:szCs w:val="28"/>
          <w:lang w:val="en-US"/>
        </w:rPr>
        <w:t>Station</w:t>
      </w:r>
      <w:r w:rsidR="009A038B">
        <w:rPr>
          <w:sz w:val="28"/>
          <w:szCs w:val="28"/>
        </w:rPr>
        <w:t xml:space="preserve"> (строка </w:t>
      </w:r>
      <w:r w:rsidR="00DB1599" w:rsidRPr="00DB1599">
        <w:rPr>
          <w:sz w:val="28"/>
          <w:szCs w:val="28"/>
        </w:rPr>
        <w:t>5</w:t>
      </w:r>
      <w:r w:rsidR="001332A0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>абстрактный протокол, определяющий интерфейс для проверки попадания частоты в диапазон</w:t>
      </w:r>
      <w:r w:rsidR="00E567AE" w:rsidRPr="00E567AE">
        <w:rPr>
          <w:sz w:val="28"/>
          <w:szCs w:val="28"/>
        </w:rPr>
        <w:t>;</w:t>
      </w:r>
      <w:r w:rsidR="00E567AE">
        <w:rPr>
          <w:sz w:val="28"/>
          <w:szCs w:val="28"/>
        </w:rPr>
        <w:t xml:space="preserve"> </w:t>
      </w:r>
    </w:p>
    <w:p w14:paraId="7F01874A" w14:textId="7EBF8AF0" w:rsidR="001332A0" w:rsidRPr="00E567AE" w:rsidRDefault="001332A0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567AE"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r w:rsidR="00E567AE">
        <w:rPr>
          <w:b/>
          <w:i/>
          <w:sz w:val="28"/>
          <w:szCs w:val="28"/>
          <w:lang w:val="en-US"/>
        </w:rPr>
        <w:t>SimpleRadioStation</w:t>
      </w:r>
      <w:r w:rsidR="00666F2A" w:rsidRPr="00E567AE">
        <w:rPr>
          <w:b/>
          <w:i/>
          <w:sz w:val="28"/>
          <w:szCs w:val="28"/>
        </w:rPr>
        <w:t xml:space="preserve"> </w:t>
      </w:r>
      <w:r w:rsidRPr="00E567AE">
        <w:rPr>
          <w:sz w:val="28"/>
          <w:szCs w:val="28"/>
        </w:rPr>
        <w:t>(</w:t>
      </w:r>
      <w:r>
        <w:rPr>
          <w:sz w:val="28"/>
          <w:szCs w:val="28"/>
        </w:rPr>
        <w:t>строка</w:t>
      </w:r>
      <w:r w:rsidRPr="00E567AE">
        <w:rPr>
          <w:sz w:val="28"/>
          <w:szCs w:val="28"/>
        </w:rPr>
        <w:t xml:space="preserve"> </w:t>
      </w:r>
      <w:r w:rsidR="00DB1599" w:rsidRPr="00DB1599">
        <w:rPr>
          <w:sz w:val="28"/>
          <w:szCs w:val="28"/>
        </w:rPr>
        <w:t>25</w:t>
      </w:r>
      <w:r w:rsidRPr="00E567AE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>конкретна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реализация радиостанции с полями </w:t>
      </w:r>
      <w:r w:rsidR="00E567AE">
        <w:rPr>
          <w:sz w:val="28"/>
          <w:szCs w:val="28"/>
          <w:lang w:val="en-US"/>
        </w:rPr>
        <w:t>name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и </w:t>
      </w:r>
      <w:r w:rsidR="00E567AE">
        <w:rPr>
          <w:sz w:val="28"/>
          <w:szCs w:val="28"/>
          <w:lang w:val="en-US"/>
        </w:rPr>
        <w:t>frequency</w:t>
      </w:r>
      <w:r w:rsidR="00E567AE" w:rsidRPr="00E567AE">
        <w:rPr>
          <w:sz w:val="28"/>
          <w:szCs w:val="28"/>
        </w:rPr>
        <w:t xml:space="preserve">; </w:t>
      </w:r>
    </w:p>
    <w:p w14:paraId="549471C6" w14:textId="1857B283" w:rsidR="00E251AC" w:rsidRPr="00DB1599" w:rsidRDefault="00BD332A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r w:rsidR="00E567AE">
        <w:rPr>
          <w:b/>
          <w:i/>
          <w:sz w:val="28"/>
          <w:szCs w:val="28"/>
          <w:lang w:val="en-US"/>
        </w:rPr>
        <w:t>RadioStationManager</w:t>
      </w:r>
      <w:r w:rsidRPr="00E567AE">
        <w:rPr>
          <w:b/>
          <w:i/>
          <w:sz w:val="28"/>
          <w:szCs w:val="28"/>
        </w:rPr>
        <w:t xml:space="preserve"> </w:t>
      </w:r>
      <w:r w:rsidR="000518DC" w:rsidRPr="00E567AE">
        <w:rPr>
          <w:sz w:val="28"/>
          <w:szCs w:val="28"/>
        </w:rPr>
        <w:t>(</w:t>
      </w:r>
      <w:r w:rsidR="000518DC">
        <w:rPr>
          <w:sz w:val="28"/>
          <w:szCs w:val="28"/>
        </w:rPr>
        <w:t>строка</w:t>
      </w:r>
      <w:r w:rsidR="000518DC" w:rsidRPr="00E567AE">
        <w:rPr>
          <w:sz w:val="28"/>
          <w:szCs w:val="28"/>
        </w:rPr>
        <w:t xml:space="preserve"> </w:t>
      </w:r>
      <w:r w:rsidR="00DB1599" w:rsidRPr="00DB1599">
        <w:rPr>
          <w:sz w:val="28"/>
          <w:szCs w:val="28"/>
        </w:rPr>
        <w:t>51</w:t>
      </w:r>
      <w:r w:rsidR="000518DC" w:rsidRPr="00E567AE">
        <w:rPr>
          <w:sz w:val="28"/>
          <w:szCs w:val="28"/>
        </w:rPr>
        <w:t>)</w:t>
      </w:r>
      <w:r w:rsidR="00E567AE" w:rsidRPr="00E567AE">
        <w:rPr>
          <w:sz w:val="28"/>
          <w:szCs w:val="28"/>
        </w:rPr>
        <w:t xml:space="preserve"> </w:t>
      </w:r>
      <w:r w:rsidRPr="00E567AE">
        <w:rPr>
          <w:b/>
          <w:i/>
          <w:sz w:val="28"/>
          <w:szCs w:val="28"/>
        </w:rPr>
        <w:t xml:space="preserve">– </w:t>
      </w:r>
      <w:r>
        <w:rPr>
          <w:sz w:val="28"/>
          <w:szCs w:val="28"/>
        </w:rPr>
        <w:t>класс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>дл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управления коллекцией радиостанций и </w:t>
      </w:r>
      <w:r w:rsidR="00DB1599">
        <w:rPr>
          <w:sz w:val="28"/>
          <w:szCs w:val="28"/>
        </w:rPr>
        <w:t xml:space="preserve">изменения названий по частоте. </w:t>
      </w:r>
    </w:p>
    <w:p w14:paraId="2F32E575" w14:textId="065C9761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251AC">
        <w:rPr>
          <w:b/>
          <w:i/>
          <w:sz w:val="28"/>
          <w:szCs w:val="28"/>
          <w:lang w:val="en-US"/>
        </w:rPr>
        <w:t>def</w:t>
      </w:r>
      <w:r w:rsidRPr="00E251AC">
        <w:rPr>
          <w:b/>
          <w:i/>
          <w:sz w:val="28"/>
          <w:szCs w:val="28"/>
        </w:rPr>
        <w:t xml:space="preserve"> </w:t>
      </w:r>
      <w:r w:rsidRPr="00E251AC">
        <w:rPr>
          <w:b/>
          <w:i/>
          <w:sz w:val="28"/>
          <w:szCs w:val="28"/>
          <w:lang w:val="en-US"/>
        </w:rPr>
        <w:t>main</w:t>
      </w:r>
      <w:r w:rsidRPr="00E251A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(строка </w:t>
      </w:r>
      <w:r w:rsidR="00DB1599">
        <w:rPr>
          <w:bCs/>
          <w:iCs/>
          <w:sz w:val="28"/>
          <w:szCs w:val="28"/>
        </w:rPr>
        <w:t>72</w:t>
      </w:r>
      <w:r w:rsidRPr="00E251AC">
        <w:rPr>
          <w:bCs/>
          <w:iCs/>
          <w:sz w:val="28"/>
          <w:szCs w:val="28"/>
        </w:rPr>
        <w:t>)</w:t>
      </w:r>
      <w:r w:rsidRPr="00E25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еализует взаимодействие с пользователем, но не входит в категорию, так как не содержит бизнес-логики. </w:t>
      </w:r>
    </w:p>
    <w:p w14:paraId="14E225CE" w14:textId="77777777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sz w:val="28"/>
          <w:szCs w:val="28"/>
        </w:rPr>
      </w:pPr>
    </w:p>
    <w:p w14:paraId="3C8D5F8A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стремительное сцепление (</w:t>
      </w:r>
      <w:r w:rsidRPr="00E251AC">
        <w:rPr>
          <w:b/>
          <w:bCs/>
          <w:i/>
          <w:iCs/>
          <w:sz w:val="28"/>
          <w:szCs w:val="28"/>
        </w:rPr>
        <w:t>Ca</w:t>
      </w:r>
      <w:r w:rsidRPr="00E251AC">
        <w:rPr>
          <w:b/>
          <w:bCs/>
          <w:sz w:val="28"/>
          <w:szCs w:val="28"/>
        </w:rPr>
        <w:t>)</w:t>
      </w:r>
    </w:p>
    <w:p w14:paraId="325DBB06" w14:textId="131F77D2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других категорий (например, стандартные библиотеки Python) не зависят от классов данной категории.</w:t>
      </w:r>
      <w:r>
        <w:rPr>
          <w:sz w:val="28"/>
          <w:szCs w:val="28"/>
        </w:rPr>
        <w:t xml:space="preserve"> </w:t>
      </w:r>
      <w:r w:rsidRPr="00E251AC">
        <w:rPr>
          <w:b/>
          <w:bCs/>
          <w:i/>
          <w:iCs/>
          <w:sz w:val="28"/>
          <w:szCs w:val="28"/>
        </w:rPr>
        <w:t>Ca = 0</w:t>
      </w:r>
      <w:r w:rsidRPr="00E251AC">
        <w:rPr>
          <w:sz w:val="28"/>
          <w:szCs w:val="28"/>
        </w:rPr>
        <w:t xml:space="preserve"> — полная независимость от внешних категорий.</w:t>
      </w:r>
    </w:p>
    <w:p w14:paraId="5CEA4273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14:paraId="0E3EAD98" w14:textId="0C6D6C8E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бежное сцепление (</w:t>
      </w:r>
      <w:r w:rsidRPr="00E251AC">
        <w:rPr>
          <w:b/>
          <w:bCs/>
          <w:i/>
          <w:iCs/>
          <w:sz w:val="28"/>
          <w:szCs w:val="28"/>
        </w:rPr>
        <w:t>Ce</w:t>
      </w:r>
      <w:r w:rsidRPr="00E251AC">
        <w:rPr>
          <w:b/>
          <w:bCs/>
          <w:sz w:val="28"/>
          <w:szCs w:val="28"/>
        </w:rPr>
        <w:t>)</w:t>
      </w:r>
    </w:p>
    <w:p w14:paraId="3EF436C6" w14:textId="24C07BDB" w:rsidR="00E251AC" w:rsidRPr="00E251AC" w:rsidRDefault="00E251AC" w:rsidP="00C303B7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категории зависят от внешних модулей:</w:t>
      </w:r>
    </w:p>
    <w:p w14:paraId="29201A3E" w14:textId="55603038" w:rsidR="00E251AC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E251AC">
        <w:rPr>
          <w:b/>
          <w:bCs/>
          <w:i/>
          <w:iCs/>
          <w:sz w:val="28"/>
          <w:szCs w:val="28"/>
        </w:rPr>
        <w:t>RadioStation</w:t>
      </w:r>
      <w:r w:rsidRPr="00E251AC">
        <w:rPr>
          <w:sz w:val="28"/>
          <w:szCs w:val="28"/>
        </w:rPr>
        <w:t xml:space="preserve"> использует </w:t>
      </w:r>
      <w:r w:rsidRPr="00E251AC">
        <w:rPr>
          <w:b/>
          <w:bCs/>
          <w:i/>
          <w:iCs/>
          <w:sz w:val="28"/>
          <w:szCs w:val="28"/>
        </w:rPr>
        <w:t>Protocol</w:t>
      </w:r>
      <w:r w:rsidRPr="00E251AC">
        <w:rPr>
          <w:sz w:val="28"/>
          <w:szCs w:val="28"/>
        </w:rPr>
        <w:t xml:space="preserve"> и </w:t>
      </w:r>
      <w:r w:rsidRPr="00E251AC">
        <w:rPr>
          <w:b/>
          <w:bCs/>
          <w:i/>
          <w:iCs/>
          <w:sz w:val="28"/>
          <w:szCs w:val="28"/>
        </w:rPr>
        <w:t>abstractmethod</w:t>
      </w:r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Pr="00E251AC">
        <w:rPr>
          <w:sz w:val="28"/>
          <w:szCs w:val="28"/>
        </w:rPr>
        <w:t xml:space="preserve"> из стандартной библиотеки.</w:t>
      </w:r>
    </w:p>
    <w:p w14:paraId="2DCC29D4" w14:textId="7CE802FD" w:rsidR="00E251AC" w:rsidRPr="00DB1599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DB1599">
        <w:rPr>
          <w:b/>
          <w:bCs/>
          <w:i/>
          <w:iCs/>
          <w:sz w:val="28"/>
          <w:szCs w:val="28"/>
          <w:lang w:val="en-US"/>
        </w:rPr>
        <w:lastRenderedPageBreak/>
        <w:t>SimpleRadioStation</w:t>
      </w:r>
      <w:r w:rsidRPr="00DB1599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использует</w:t>
      </w:r>
      <w:r w:rsidRPr="00DB1599">
        <w:rPr>
          <w:sz w:val="28"/>
          <w:szCs w:val="28"/>
        </w:rPr>
        <w:t xml:space="preserve">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override</w:t>
      </w:r>
      <w:r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из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стандартной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библиотеки</w:t>
      </w:r>
      <w:r w:rsidRPr="00DB1599">
        <w:rPr>
          <w:sz w:val="28"/>
          <w:szCs w:val="28"/>
        </w:rPr>
        <w:t>.</w:t>
      </w:r>
    </w:p>
    <w:p w14:paraId="5C5AA40E" w14:textId="01A4231E" w:rsidR="00377B10" w:rsidRPr="00862765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E251AC">
        <w:rPr>
          <w:b/>
          <w:bCs/>
          <w:i/>
          <w:iCs/>
          <w:sz w:val="28"/>
          <w:szCs w:val="28"/>
          <w:lang w:val="en-US"/>
        </w:rPr>
        <w:t>RadioStationManager</w:t>
      </w:r>
      <w:r w:rsidRPr="00862765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использует</w:t>
      </w:r>
      <w:r w:rsidRPr="00862765">
        <w:rPr>
          <w:sz w:val="28"/>
          <w:szCs w:val="28"/>
        </w:rPr>
        <w:t xml:space="preserve"> </w:t>
      </w:r>
      <w:r w:rsidR="00DB1599">
        <w:rPr>
          <w:b/>
          <w:bCs/>
          <w:i/>
          <w:iCs/>
          <w:sz w:val="28"/>
          <w:szCs w:val="28"/>
          <w:lang w:val="en-US"/>
        </w:rPr>
        <w:t>Mapping</w:t>
      </w:r>
      <w:r w:rsidR="00DB1599" w:rsidRPr="00862765">
        <w:rPr>
          <w:b/>
          <w:bCs/>
          <w:i/>
          <w:iCs/>
          <w:sz w:val="28"/>
          <w:szCs w:val="28"/>
        </w:rPr>
        <w:t xml:space="preserve">, </w:t>
      </w:r>
      <w:r w:rsidR="00862765">
        <w:rPr>
          <w:b/>
          <w:bCs/>
          <w:i/>
          <w:iCs/>
          <w:sz w:val="28"/>
          <w:szCs w:val="28"/>
          <w:lang w:val="en-US"/>
        </w:rPr>
        <w:t>List</w:t>
      </w:r>
      <w:r w:rsidR="00862765" w:rsidRPr="00862765">
        <w:rPr>
          <w:b/>
          <w:bCs/>
          <w:i/>
          <w:iCs/>
          <w:sz w:val="28"/>
          <w:szCs w:val="28"/>
        </w:rPr>
        <w:t xml:space="preserve"> </w:t>
      </w:r>
      <w:r w:rsidR="00862765" w:rsidRPr="00862765">
        <w:rPr>
          <w:sz w:val="28"/>
          <w:szCs w:val="28"/>
        </w:rPr>
        <w:t>из</w:t>
      </w:r>
      <w:r w:rsidRPr="00862765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модуля</w:t>
      </w:r>
      <w:r w:rsidRPr="00862765">
        <w:rPr>
          <w:sz w:val="28"/>
          <w:szCs w:val="28"/>
        </w:rPr>
        <w:t xml:space="preserve"> </w:t>
      </w:r>
      <w:r w:rsidRPr="00377B10">
        <w:rPr>
          <w:b/>
          <w:bCs/>
          <w:i/>
          <w:iCs/>
          <w:sz w:val="28"/>
          <w:szCs w:val="28"/>
          <w:lang w:val="en-US"/>
        </w:rPr>
        <w:t>typing</w:t>
      </w:r>
      <w:r w:rsidR="00862765" w:rsidRPr="00862765">
        <w:rPr>
          <w:b/>
          <w:bCs/>
          <w:i/>
          <w:iCs/>
          <w:sz w:val="28"/>
          <w:szCs w:val="28"/>
        </w:rPr>
        <w:t xml:space="preserve">, </w:t>
      </w:r>
      <w:r w:rsidR="00862765">
        <w:rPr>
          <w:sz w:val="28"/>
          <w:szCs w:val="28"/>
        </w:rPr>
        <w:t>а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также</w:t>
      </w:r>
      <w:r w:rsidR="00862765" w:rsidRPr="00862765">
        <w:rPr>
          <w:sz w:val="28"/>
          <w:szCs w:val="28"/>
        </w:rPr>
        <w:t xml:space="preserve"> </w:t>
      </w:r>
      <w:r w:rsidR="00862765" w:rsidRPr="00862765">
        <w:rPr>
          <w:b/>
          <w:bCs/>
          <w:i/>
          <w:iCs/>
          <w:sz w:val="28"/>
          <w:szCs w:val="28"/>
          <w:lang w:val="en-US"/>
        </w:rPr>
        <w:t>property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из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стандартной библиотеки</w:t>
      </w:r>
      <w:r w:rsidRPr="00862765">
        <w:rPr>
          <w:sz w:val="28"/>
          <w:szCs w:val="28"/>
        </w:rPr>
        <w:t>.</w:t>
      </w:r>
    </w:p>
    <w:p w14:paraId="5EC92C53" w14:textId="72E2B718" w:rsidR="00E251AC" w:rsidRPr="00377B10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377B10">
        <w:rPr>
          <w:sz w:val="28"/>
          <w:szCs w:val="28"/>
        </w:rPr>
        <w:t xml:space="preserve">Функция </w:t>
      </w:r>
      <w:r w:rsidRPr="00377B10">
        <w:rPr>
          <w:b/>
          <w:bCs/>
          <w:i/>
          <w:iCs/>
          <w:sz w:val="28"/>
          <w:szCs w:val="28"/>
        </w:rPr>
        <w:t>main()</w:t>
      </w:r>
      <w:r w:rsidRPr="00377B10">
        <w:rPr>
          <w:sz w:val="28"/>
          <w:szCs w:val="28"/>
        </w:rPr>
        <w:t xml:space="preserve"> использует </w:t>
      </w:r>
      <w:r w:rsidRPr="00377B10">
        <w:rPr>
          <w:b/>
          <w:bCs/>
          <w:i/>
          <w:iCs/>
          <w:sz w:val="28"/>
          <w:szCs w:val="28"/>
        </w:rPr>
        <w:t>inpu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prin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float()</w:t>
      </w:r>
      <w:r w:rsidRPr="00377B10">
        <w:rPr>
          <w:sz w:val="28"/>
          <w:szCs w:val="28"/>
        </w:rPr>
        <w:t xml:space="preserve"> и обработку исключений.</w:t>
      </w:r>
      <w:r w:rsidR="00377B10">
        <w:rPr>
          <w:sz w:val="28"/>
          <w:szCs w:val="28"/>
        </w:rPr>
        <w:t xml:space="preserve"> </w:t>
      </w:r>
      <w:r w:rsidRPr="00377B10">
        <w:rPr>
          <w:sz w:val="28"/>
          <w:szCs w:val="28"/>
        </w:rPr>
        <w:t xml:space="preserve">Так как все три класса категории зависят от внешних модулей, </w:t>
      </w:r>
      <w:r w:rsidRPr="00377B10">
        <w:rPr>
          <w:b/>
          <w:bCs/>
          <w:i/>
          <w:iCs/>
          <w:sz w:val="28"/>
          <w:szCs w:val="28"/>
        </w:rPr>
        <w:t>Ce = 3</w:t>
      </w:r>
      <w:r w:rsidRPr="00377B10">
        <w:rPr>
          <w:sz w:val="28"/>
          <w:szCs w:val="28"/>
        </w:rPr>
        <w:t>.</w:t>
      </w:r>
    </w:p>
    <w:p w14:paraId="7EC997D7" w14:textId="77777777" w:rsidR="00E251AC" w:rsidRDefault="00E251A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1A1540C7" w14:textId="4CC9EF02" w:rsidR="00377B10" w:rsidRPr="00377B10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Нестабильность (I)</w:t>
      </w:r>
    </w:p>
    <w:p w14:paraId="342769CB" w14:textId="525CA0CE" w:rsidR="00137729" w:rsidRPr="00676118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>Ц</w:t>
      </w:r>
      <w:r w:rsidR="00137729" w:rsidRPr="00676118">
        <w:rPr>
          <w:sz w:val="28"/>
          <w:szCs w:val="28"/>
        </w:rPr>
        <w:t xml:space="preserve">ентробежное сцепление классов по теории Мартина </w:t>
      </w:r>
      <w:r w:rsidR="00137729" w:rsidRPr="00354A8B">
        <w:rPr>
          <w:rStyle w:val="ab"/>
          <w:b/>
          <w:sz w:val="28"/>
          <w:szCs w:val="28"/>
        </w:rPr>
        <w:t>Се</w:t>
      </w:r>
      <w:r w:rsidR="00137729" w:rsidRPr="00354A8B">
        <w:rPr>
          <w:b/>
          <w:sz w:val="28"/>
          <w:szCs w:val="28"/>
        </w:rPr>
        <w:t xml:space="preserve"> = </w:t>
      </w:r>
      <w:r w:rsidR="00BD332A">
        <w:rPr>
          <w:b/>
          <w:i/>
          <w:sz w:val="28"/>
          <w:szCs w:val="28"/>
        </w:rPr>
        <w:t>3</w:t>
      </w:r>
      <w:r w:rsidR="00137729" w:rsidRPr="006761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7729" w:rsidRPr="00676118">
        <w:rPr>
          <w:sz w:val="28"/>
          <w:szCs w:val="28"/>
        </w:rPr>
        <w:t xml:space="preserve">Расчетная метрика нестабильности </w:t>
      </w:r>
      <w:r w:rsidR="00137729" w:rsidRPr="00354A8B">
        <w:rPr>
          <w:rStyle w:val="ab"/>
          <w:b/>
          <w:sz w:val="28"/>
          <w:szCs w:val="28"/>
        </w:rPr>
        <w:t>I</w:t>
      </w:r>
      <w:r w:rsidR="00137729" w:rsidRPr="00676118">
        <w:rPr>
          <w:sz w:val="28"/>
          <w:szCs w:val="28"/>
        </w:rPr>
        <w:t xml:space="preserve"> определяется следующим образом:</w:t>
      </w:r>
    </w:p>
    <w:p w14:paraId="67124EDC" w14:textId="77777777" w:rsidR="00137729" w:rsidRPr="00676118" w:rsidRDefault="00137729" w:rsidP="00137729">
      <w:pPr>
        <w:pStyle w:val="3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+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.</m:t>
          </m:r>
        </m:oMath>
      </m:oMathPara>
    </w:p>
    <w:p w14:paraId="44683E04" w14:textId="4691D394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Исходя из полученного значения (</w:t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= 1</w:t>
      </w:r>
      <w:r w:rsidRPr="00676118">
        <w:rPr>
          <w:sz w:val="28"/>
          <w:szCs w:val="28"/>
        </w:rPr>
        <w:t>) следует, что категория классов анализируемой программы является максимально нестабильной, так как зависимость от классов других категорий носит преобладающий характер.</w:t>
      </w:r>
    </w:p>
    <w:p w14:paraId="636EBF50" w14:textId="2AAE4524" w:rsid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7A9F5130" w14:textId="61C48F6D" w:rsidR="00377B10" w:rsidRP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Абстрактность (A)</w:t>
      </w:r>
    </w:p>
    <w:p w14:paraId="6E1FEF19" w14:textId="0CD51FCE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Определим меру абстрактности </w:t>
      </w:r>
      <w:r w:rsidRPr="00354A8B">
        <w:rPr>
          <w:rStyle w:val="ab"/>
          <w:b/>
          <w:sz w:val="28"/>
          <w:szCs w:val="28"/>
        </w:rPr>
        <w:t>А</w:t>
      </w:r>
      <w:r w:rsidRPr="00676118">
        <w:rPr>
          <w:sz w:val="28"/>
          <w:szCs w:val="28"/>
        </w:rPr>
        <w:t xml:space="preserve"> рассматриваемой категории классов.</w:t>
      </w:r>
      <w:r w:rsidR="00377B10">
        <w:rPr>
          <w:sz w:val="28"/>
          <w:szCs w:val="28"/>
        </w:rPr>
        <w:t xml:space="preserve"> В данной имплементации у нас есть один абстрактный протокол –</w:t>
      </w:r>
      <w:r w:rsidR="00377B10" w:rsidRPr="00377B10">
        <w:rPr>
          <w:sz w:val="28"/>
          <w:szCs w:val="28"/>
        </w:rPr>
        <w:t xml:space="preserve"> </w:t>
      </w:r>
      <w:r w:rsidR="00377B10" w:rsidRPr="00377B10">
        <w:rPr>
          <w:b/>
          <w:bCs/>
          <w:i/>
          <w:iCs/>
          <w:sz w:val="28"/>
          <w:szCs w:val="28"/>
          <w:lang w:val="en-US"/>
        </w:rPr>
        <w:t>RadioStation</w:t>
      </w:r>
      <w:r w:rsidR="00377B10">
        <w:rPr>
          <w:sz w:val="28"/>
          <w:szCs w:val="28"/>
        </w:rPr>
        <w:t>, следовательно</w:t>
      </w:r>
      <w:r w:rsidR="00377B10" w:rsidRPr="00377B10">
        <w:rPr>
          <w:sz w:val="28"/>
          <w:szCs w:val="28"/>
        </w:rPr>
        <w:t xml:space="preserve"> </w:t>
      </w:r>
      <w:r w:rsidR="00377B10" w:rsidRPr="00676118">
        <w:rPr>
          <w:sz w:val="28"/>
          <w:szCs w:val="28"/>
        </w:rPr>
        <w:t>n</w:t>
      </w:r>
      <w:r w:rsidRPr="00354A8B">
        <w:rPr>
          <w:rStyle w:val="ab"/>
          <w:b/>
          <w:sz w:val="28"/>
          <w:szCs w:val="28"/>
        </w:rPr>
        <w:t>А</w:t>
      </w:r>
      <w:r w:rsidRPr="00354A8B">
        <w:rPr>
          <w:b/>
          <w:i/>
          <w:sz w:val="28"/>
          <w:szCs w:val="28"/>
        </w:rPr>
        <w:t xml:space="preserve"> = </w:t>
      </w:r>
      <w:r w:rsidR="00377B10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Общее количество классов в рассма</w:t>
      </w:r>
      <w:r w:rsidR="003E46F5">
        <w:rPr>
          <w:sz w:val="28"/>
          <w:szCs w:val="28"/>
        </w:rPr>
        <w:t>триваемой категории с</w:t>
      </w:r>
      <w:r w:rsidR="000518DC">
        <w:rPr>
          <w:sz w:val="28"/>
          <w:szCs w:val="28"/>
        </w:rPr>
        <w:t>оставляет 3</w:t>
      </w:r>
      <w:r w:rsidRPr="00676118">
        <w:rPr>
          <w:sz w:val="28"/>
          <w:szCs w:val="28"/>
        </w:rPr>
        <w:t>, следовательно,</w:t>
      </w:r>
      <w:r w:rsidRPr="00377B10">
        <w:rPr>
          <w:sz w:val="28"/>
          <w:szCs w:val="28"/>
        </w:rPr>
        <w:t xml:space="preserve"> </w:t>
      </w:r>
      <w:r w:rsidRPr="00354A8B">
        <w:rPr>
          <w:b/>
          <w:i/>
          <w:sz w:val="28"/>
          <w:szCs w:val="28"/>
          <w:lang w:val="en-US"/>
        </w:rPr>
        <w:t>nAll</w:t>
      </w:r>
      <w:r w:rsidRPr="00377B10">
        <w:rPr>
          <w:b/>
          <w:i/>
          <w:sz w:val="28"/>
          <w:szCs w:val="28"/>
        </w:rPr>
        <w:t xml:space="preserve"> = </w:t>
      </w:r>
      <w:r w:rsidR="000518DC">
        <w:rPr>
          <w:b/>
          <w:i/>
          <w:sz w:val="28"/>
          <w:szCs w:val="28"/>
        </w:rPr>
        <w:t>3</w:t>
      </w:r>
      <w:r w:rsidRPr="00676118">
        <w:rPr>
          <w:sz w:val="28"/>
          <w:szCs w:val="28"/>
        </w:rPr>
        <w:t>.</w:t>
      </w:r>
    </w:p>
    <w:p w14:paraId="5A249581" w14:textId="74C1D6A2" w:rsidR="00137729" w:rsidRPr="00676118" w:rsidRDefault="00137729" w:rsidP="00137729">
      <w:pPr>
        <w:pStyle w:val="4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ll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.333</m:t>
          </m:r>
        </m:oMath>
      </m:oMathPara>
    </w:p>
    <w:p w14:paraId="488866C8" w14:textId="19E27C24" w:rsidR="00137729" w:rsidRPr="00377B10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я из значения метрики </w:t>
      </w:r>
      <w:r w:rsidRPr="00354A8B">
        <w:rPr>
          <w:rStyle w:val="ab"/>
          <w:b/>
          <w:sz w:val="28"/>
          <w:szCs w:val="28"/>
        </w:rPr>
        <w:t>А</w:t>
      </w:r>
      <w:r w:rsidRPr="00354A8B">
        <w:rPr>
          <w:b/>
          <w:i/>
          <w:sz w:val="28"/>
          <w:szCs w:val="28"/>
        </w:rPr>
        <w:t xml:space="preserve"> = 0</w:t>
      </w:r>
      <w:r w:rsidR="00377B10" w:rsidRPr="00377B10">
        <w:rPr>
          <w:b/>
          <w:i/>
          <w:sz w:val="28"/>
          <w:szCs w:val="28"/>
        </w:rPr>
        <w:t>.333</w:t>
      </w:r>
      <w:r w:rsidRPr="00676118">
        <w:rPr>
          <w:sz w:val="28"/>
          <w:szCs w:val="28"/>
        </w:rPr>
        <w:t xml:space="preserve"> можно сделать вывод, что рассматриваемая кат</w:t>
      </w:r>
      <w:r w:rsidR="00377B10">
        <w:rPr>
          <w:sz w:val="28"/>
          <w:szCs w:val="28"/>
        </w:rPr>
        <w:t xml:space="preserve">егория частично абстрактна. Это позволяет расширить функционал через реализацию интерфейса </w:t>
      </w:r>
      <w:r w:rsidR="00377B10" w:rsidRPr="00377B10">
        <w:rPr>
          <w:b/>
          <w:bCs/>
          <w:i/>
          <w:iCs/>
          <w:sz w:val="28"/>
          <w:szCs w:val="28"/>
          <w:lang w:val="en-US"/>
        </w:rPr>
        <w:t>RadioStation</w:t>
      </w:r>
      <w:r w:rsidR="00377B10" w:rsidRPr="00671A61">
        <w:rPr>
          <w:sz w:val="28"/>
          <w:szCs w:val="28"/>
        </w:rPr>
        <w:t xml:space="preserve">. </w:t>
      </w:r>
    </w:p>
    <w:p w14:paraId="683F1F0E" w14:textId="58973F37" w:rsid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3D6106BC" w14:textId="7DF95AD0" w:rsidR="0023224C" w:rsidRP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23224C">
        <w:rPr>
          <w:b/>
          <w:bCs/>
          <w:i/>
          <w:iCs/>
          <w:sz w:val="28"/>
          <w:szCs w:val="28"/>
        </w:rPr>
        <w:t>Расстояние до главное последовательности (</w:t>
      </w:r>
      <w:r w:rsidRPr="0023224C">
        <w:rPr>
          <w:b/>
          <w:bCs/>
          <w:i/>
          <w:iCs/>
          <w:sz w:val="28"/>
          <w:szCs w:val="28"/>
          <w:lang w:val="en-US"/>
        </w:rPr>
        <w:t>D</w:t>
      </w:r>
      <w:r w:rsidRPr="0023224C">
        <w:rPr>
          <w:b/>
          <w:bCs/>
          <w:i/>
          <w:iCs/>
          <w:sz w:val="28"/>
          <w:szCs w:val="28"/>
        </w:rPr>
        <w:t>)</w:t>
      </w:r>
    </w:p>
    <w:p w14:paraId="33DBD63B" w14:textId="72600224" w:rsidR="00137729" w:rsidRPr="00354A8B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Расстояние до главной последовательности определяется уравнением </w:t>
      </w:r>
      <w:r w:rsidRPr="00354A8B">
        <w:rPr>
          <w:sz w:val="28"/>
          <w:szCs w:val="28"/>
        </w:rPr>
        <w:br/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+ </w:t>
      </w:r>
      <w:r w:rsidRPr="00354A8B">
        <w:rPr>
          <w:rStyle w:val="ab"/>
          <w:b/>
          <w:sz w:val="28"/>
          <w:szCs w:val="28"/>
        </w:rPr>
        <w:t xml:space="preserve">А = </w:t>
      </w:r>
      <w:r w:rsidRPr="00354A8B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В соответствии с теорией Мартина расстояние до главной последовательности определятся формулой</w:t>
      </w:r>
      <w:r>
        <w:rPr>
          <w:sz w:val="28"/>
          <w:szCs w:val="28"/>
        </w:rPr>
        <w:t>:</w:t>
      </w:r>
    </w:p>
    <w:p w14:paraId="13B66B87" w14:textId="218C069A" w:rsidR="00137729" w:rsidRPr="00676118" w:rsidRDefault="00137729" w:rsidP="00137729">
      <w:pPr>
        <w:ind w:left="20" w:right="20" w:firstLine="831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333+1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235</m:t>
          </m:r>
        </m:oMath>
      </m:oMathPara>
    </w:p>
    <w:p w14:paraId="5847E891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Категория расположена на прямой главной последовательности, что свидетельствует о наилучшей сбалансированности между абстрактностью и нестабильностью. Нормализованное расстояние до главной последовательности равно:</w:t>
      </w:r>
    </w:p>
    <w:p w14:paraId="59B1EA4D" w14:textId="6A8A86AF" w:rsidR="00137729" w:rsidRPr="0023224C" w:rsidRDefault="00000000" w:rsidP="00137729">
      <w:pPr>
        <w:pStyle w:val="aa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.333+1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667</m:t>
          </m:r>
        </m:oMath>
      </m:oMathPara>
    </w:p>
    <w:p w14:paraId="19766DD5" w14:textId="77777777" w:rsidR="000518DC" w:rsidRDefault="000518DC" w:rsidP="00303353">
      <w:pPr>
        <w:pStyle w:val="Default"/>
        <w:ind w:firstLine="709"/>
        <w:jc w:val="both"/>
        <w:rPr>
          <w:b/>
          <w:sz w:val="28"/>
          <w:szCs w:val="28"/>
        </w:rPr>
      </w:pPr>
    </w:p>
    <w:p w14:paraId="6F604065" w14:textId="77777777" w:rsidR="00BD4248" w:rsidRPr="00BD4248" w:rsidRDefault="00BD4248" w:rsidP="00303353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sz w:val="28"/>
          <w:szCs w:val="28"/>
        </w:rPr>
        <w:t>Вывод:</w:t>
      </w:r>
      <w:r w:rsidR="0031711A" w:rsidRPr="00616CFF">
        <w:rPr>
          <w:sz w:val="28"/>
          <w:szCs w:val="28"/>
        </w:rPr>
        <w:t xml:space="preserve"> </w:t>
      </w:r>
      <w:r w:rsidR="00100689" w:rsidRPr="00100689">
        <w:rPr>
          <w:sz w:val="28"/>
          <w:szCs w:val="28"/>
        </w:rPr>
        <w:t xml:space="preserve">Из полученных результатов анализа текста программы следует, что </w:t>
      </w:r>
      <w:r w:rsidR="00731515">
        <w:rPr>
          <w:sz w:val="28"/>
          <w:szCs w:val="28"/>
        </w:rPr>
        <w:t>в</w:t>
      </w:r>
      <w:r w:rsidR="00731515" w:rsidRPr="002E3364">
        <w:rPr>
          <w:sz w:val="28"/>
          <w:szCs w:val="28"/>
        </w:rPr>
        <w:t xml:space="preserve"> целом качество разработанной, программы можно считать достаточно высоким, так как рассматриваемая категория классов исходного кода </w:t>
      </w:r>
      <w:r w:rsidR="00731515" w:rsidRPr="002E3364">
        <w:rPr>
          <w:sz w:val="28"/>
          <w:szCs w:val="28"/>
        </w:rPr>
        <w:lastRenderedPageBreak/>
        <w:t>находится в пределах нормализованного расстояния до главной последовательности.</w:t>
      </w:r>
    </w:p>
    <w:sectPr w:rsidR="00BD4248" w:rsidRPr="00BD4248" w:rsidSect="003B6CD3">
      <w:pgSz w:w="11906" w:h="16838" w:code="9"/>
      <w:pgMar w:top="1128" w:right="900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12DD6"/>
    <w:multiLevelType w:val="hybridMultilevel"/>
    <w:tmpl w:val="62D04476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6088A"/>
    <w:multiLevelType w:val="hybridMultilevel"/>
    <w:tmpl w:val="D7F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ED1"/>
    <w:multiLevelType w:val="hybridMultilevel"/>
    <w:tmpl w:val="6C16FC5E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4" w15:restartNumberingAfterBreak="0">
    <w:nsid w:val="115B00F8"/>
    <w:multiLevelType w:val="hybridMultilevel"/>
    <w:tmpl w:val="92EE37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E9626E"/>
    <w:multiLevelType w:val="hybridMultilevel"/>
    <w:tmpl w:val="A948C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547ED"/>
    <w:multiLevelType w:val="hybridMultilevel"/>
    <w:tmpl w:val="0ECE7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916819"/>
    <w:multiLevelType w:val="hybridMultilevel"/>
    <w:tmpl w:val="AB4865DE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B35A5A"/>
    <w:multiLevelType w:val="multilevel"/>
    <w:tmpl w:val="EAE61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894802"/>
    <w:multiLevelType w:val="hybridMultilevel"/>
    <w:tmpl w:val="37BC8F9C"/>
    <w:lvl w:ilvl="0" w:tplc="CC9ABD50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47CE"/>
    <w:multiLevelType w:val="hybridMultilevel"/>
    <w:tmpl w:val="E5EABE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F2C08"/>
    <w:multiLevelType w:val="hybridMultilevel"/>
    <w:tmpl w:val="A08E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1739295">
    <w:abstractNumId w:val="0"/>
  </w:num>
  <w:num w:numId="2" w16cid:durableId="497038374">
    <w:abstractNumId w:val="25"/>
  </w:num>
  <w:num w:numId="3" w16cid:durableId="1836067009">
    <w:abstractNumId w:val="23"/>
  </w:num>
  <w:num w:numId="4" w16cid:durableId="857960540">
    <w:abstractNumId w:val="20"/>
  </w:num>
  <w:num w:numId="5" w16cid:durableId="1511067236">
    <w:abstractNumId w:val="9"/>
  </w:num>
  <w:num w:numId="6" w16cid:durableId="1697779210">
    <w:abstractNumId w:val="13"/>
  </w:num>
  <w:num w:numId="7" w16cid:durableId="598292605">
    <w:abstractNumId w:val="26"/>
  </w:num>
  <w:num w:numId="8" w16cid:durableId="227770223">
    <w:abstractNumId w:val="11"/>
  </w:num>
  <w:num w:numId="9" w16cid:durableId="1950431027">
    <w:abstractNumId w:val="8"/>
  </w:num>
  <w:num w:numId="10" w16cid:durableId="144467827">
    <w:abstractNumId w:val="5"/>
  </w:num>
  <w:num w:numId="11" w16cid:durableId="1372607122">
    <w:abstractNumId w:val="18"/>
  </w:num>
  <w:num w:numId="12" w16cid:durableId="2026902819">
    <w:abstractNumId w:val="6"/>
  </w:num>
  <w:num w:numId="13" w16cid:durableId="2058502765">
    <w:abstractNumId w:val="10"/>
  </w:num>
  <w:num w:numId="14" w16cid:durableId="466094221">
    <w:abstractNumId w:val="7"/>
  </w:num>
  <w:num w:numId="15" w16cid:durableId="1973055380">
    <w:abstractNumId w:val="19"/>
  </w:num>
  <w:num w:numId="16" w16cid:durableId="502353385">
    <w:abstractNumId w:val="22"/>
  </w:num>
  <w:num w:numId="17" w16cid:durableId="825779973">
    <w:abstractNumId w:val="1"/>
  </w:num>
  <w:num w:numId="18" w16cid:durableId="595872162">
    <w:abstractNumId w:val="15"/>
  </w:num>
  <w:num w:numId="19" w16cid:durableId="708530680">
    <w:abstractNumId w:val="14"/>
  </w:num>
  <w:num w:numId="20" w16cid:durableId="1635017958">
    <w:abstractNumId w:val="3"/>
  </w:num>
  <w:num w:numId="21" w16cid:durableId="325480683">
    <w:abstractNumId w:val="2"/>
  </w:num>
  <w:num w:numId="22" w16cid:durableId="5333716">
    <w:abstractNumId w:val="24"/>
  </w:num>
  <w:num w:numId="23" w16cid:durableId="421486856">
    <w:abstractNumId w:val="16"/>
  </w:num>
  <w:num w:numId="24" w16cid:durableId="1615672466">
    <w:abstractNumId w:val="21"/>
  </w:num>
  <w:num w:numId="25" w16cid:durableId="2018071246">
    <w:abstractNumId w:val="17"/>
  </w:num>
  <w:num w:numId="26" w16cid:durableId="573589639">
    <w:abstractNumId w:val="12"/>
  </w:num>
  <w:num w:numId="27" w16cid:durableId="2094621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C60"/>
    <w:rsid w:val="00005B65"/>
    <w:rsid w:val="00007FD5"/>
    <w:rsid w:val="000518DC"/>
    <w:rsid w:val="00060D11"/>
    <w:rsid w:val="00070E51"/>
    <w:rsid w:val="0007612A"/>
    <w:rsid w:val="000774C9"/>
    <w:rsid w:val="000845C3"/>
    <w:rsid w:val="000B7007"/>
    <w:rsid w:val="000F2B17"/>
    <w:rsid w:val="000F63AC"/>
    <w:rsid w:val="00100689"/>
    <w:rsid w:val="001067F4"/>
    <w:rsid w:val="001068B5"/>
    <w:rsid w:val="00122101"/>
    <w:rsid w:val="00122BE2"/>
    <w:rsid w:val="001256FB"/>
    <w:rsid w:val="00127B5F"/>
    <w:rsid w:val="00131391"/>
    <w:rsid w:val="00132657"/>
    <w:rsid w:val="001332A0"/>
    <w:rsid w:val="00137729"/>
    <w:rsid w:val="00151E73"/>
    <w:rsid w:val="0016433A"/>
    <w:rsid w:val="00164BE1"/>
    <w:rsid w:val="001A629A"/>
    <w:rsid w:val="001B477D"/>
    <w:rsid w:val="001D05B3"/>
    <w:rsid w:val="001D2529"/>
    <w:rsid w:val="001E3C67"/>
    <w:rsid w:val="0023224C"/>
    <w:rsid w:val="002431A9"/>
    <w:rsid w:val="00251237"/>
    <w:rsid w:val="00261DC2"/>
    <w:rsid w:val="00262006"/>
    <w:rsid w:val="002650A7"/>
    <w:rsid w:val="002655C1"/>
    <w:rsid w:val="0029497F"/>
    <w:rsid w:val="002958B6"/>
    <w:rsid w:val="00295EED"/>
    <w:rsid w:val="002A36AA"/>
    <w:rsid w:val="002B0494"/>
    <w:rsid w:val="002B26E2"/>
    <w:rsid w:val="002B4676"/>
    <w:rsid w:val="002B680B"/>
    <w:rsid w:val="002B780B"/>
    <w:rsid w:val="002E3856"/>
    <w:rsid w:val="002E54DA"/>
    <w:rsid w:val="002E7C80"/>
    <w:rsid w:val="002F60E3"/>
    <w:rsid w:val="00303353"/>
    <w:rsid w:val="00316F5F"/>
    <w:rsid w:val="0031711A"/>
    <w:rsid w:val="00323A0A"/>
    <w:rsid w:val="00330C1F"/>
    <w:rsid w:val="00344A11"/>
    <w:rsid w:val="0035517B"/>
    <w:rsid w:val="00377B10"/>
    <w:rsid w:val="003A2471"/>
    <w:rsid w:val="003B6CD3"/>
    <w:rsid w:val="003D34F2"/>
    <w:rsid w:val="003E46F5"/>
    <w:rsid w:val="00404F8C"/>
    <w:rsid w:val="004111EC"/>
    <w:rsid w:val="00420C9F"/>
    <w:rsid w:val="0042508B"/>
    <w:rsid w:val="00430CDA"/>
    <w:rsid w:val="00432653"/>
    <w:rsid w:val="00442F05"/>
    <w:rsid w:val="0044312D"/>
    <w:rsid w:val="00446640"/>
    <w:rsid w:val="0045728E"/>
    <w:rsid w:val="0047275C"/>
    <w:rsid w:val="00485256"/>
    <w:rsid w:val="004A538E"/>
    <w:rsid w:val="004C7131"/>
    <w:rsid w:val="004E6AC5"/>
    <w:rsid w:val="005001B6"/>
    <w:rsid w:val="00504448"/>
    <w:rsid w:val="00530F7C"/>
    <w:rsid w:val="00532F7E"/>
    <w:rsid w:val="005375B3"/>
    <w:rsid w:val="00574BD0"/>
    <w:rsid w:val="00587D65"/>
    <w:rsid w:val="005950C2"/>
    <w:rsid w:val="005A42E3"/>
    <w:rsid w:val="005B4095"/>
    <w:rsid w:val="005C26AD"/>
    <w:rsid w:val="005C66B1"/>
    <w:rsid w:val="005C6FC0"/>
    <w:rsid w:val="005F5E22"/>
    <w:rsid w:val="00606764"/>
    <w:rsid w:val="00616CFF"/>
    <w:rsid w:val="006233FC"/>
    <w:rsid w:val="00631F5B"/>
    <w:rsid w:val="006338F4"/>
    <w:rsid w:val="00666F2A"/>
    <w:rsid w:val="00671A61"/>
    <w:rsid w:val="006C053F"/>
    <w:rsid w:val="006D7C42"/>
    <w:rsid w:val="0072213C"/>
    <w:rsid w:val="00726D01"/>
    <w:rsid w:val="00731515"/>
    <w:rsid w:val="007349F3"/>
    <w:rsid w:val="007404EB"/>
    <w:rsid w:val="00741423"/>
    <w:rsid w:val="00742FC7"/>
    <w:rsid w:val="00785E94"/>
    <w:rsid w:val="00792413"/>
    <w:rsid w:val="007E4DD3"/>
    <w:rsid w:val="0080192E"/>
    <w:rsid w:val="00812C70"/>
    <w:rsid w:val="008147DE"/>
    <w:rsid w:val="008535B0"/>
    <w:rsid w:val="00862765"/>
    <w:rsid w:val="008676FA"/>
    <w:rsid w:val="00884F9E"/>
    <w:rsid w:val="008D3460"/>
    <w:rsid w:val="008D5F98"/>
    <w:rsid w:val="008F0387"/>
    <w:rsid w:val="00904ED5"/>
    <w:rsid w:val="00907B3C"/>
    <w:rsid w:val="0091626F"/>
    <w:rsid w:val="00917EE7"/>
    <w:rsid w:val="009318C3"/>
    <w:rsid w:val="0096390E"/>
    <w:rsid w:val="00981089"/>
    <w:rsid w:val="00991178"/>
    <w:rsid w:val="009958D1"/>
    <w:rsid w:val="009A038B"/>
    <w:rsid w:val="009B1294"/>
    <w:rsid w:val="009C3DFA"/>
    <w:rsid w:val="009E7591"/>
    <w:rsid w:val="00A02B26"/>
    <w:rsid w:val="00A14B75"/>
    <w:rsid w:val="00A3621E"/>
    <w:rsid w:val="00A53877"/>
    <w:rsid w:val="00A55A4A"/>
    <w:rsid w:val="00A62F3E"/>
    <w:rsid w:val="00A6536A"/>
    <w:rsid w:val="00A91C67"/>
    <w:rsid w:val="00A94776"/>
    <w:rsid w:val="00AA5E6B"/>
    <w:rsid w:val="00AC6604"/>
    <w:rsid w:val="00AE3B73"/>
    <w:rsid w:val="00AF0201"/>
    <w:rsid w:val="00B17414"/>
    <w:rsid w:val="00B30ADE"/>
    <w:rsid w:val="00B33748"/>
    <w:rsid w:val="00B46465"/>
    <w:rsid w:val="00B46A51"/>
    <w:rsid w:val="00B53190"/>
    <w:rsid w:val="00B60729"/>
    <w:rsid w:val="00B65566"/>
    <w:rsid w:val="00B73EFB"/>
    <w:rsid w:val="00B75C8D"/>
    <w:rsid w:val="00B91530"/>
    <w:rsid w:val="00B935B3"/>
    <w:rsid w:val="00B94B78"/>
    <w:rsid w:val="00BB7472"/>
    <w:rsid w:val="00BC018A"/>
    <w:rsid w:val="00BC4D1E"/>
    <w:rsid w:val="00BD30B1"/>
    <w:rsid w:val="00BD332A"/>
    <w:rsid w:val="00BD4248"/>
    <w:rsid w:val="00BD4DE7"/>
    <w:rsid w:val="00BE772D"/>
    <w:rsid w:val="00C208EB"/>
    <w:rsid w:val="00C21E9C"/>
    <w:rsid w:val="00C27D94"/>
    <w:rsid w:val="00C303B7"/>
    <w:rsid w:val="00C6053C"/>
    <w:rsid w:val="00C6564B"/>
    <w:rsid w:val="00C65AAC"/>
    <w:rsid w:val="00C66634"/>
    <w:rsid w:val="00C73EC3"/>
    <w:rsid w:val="00C740FD"/>
    <w:rsid w:val="00C914FB"/>
    <w:rsid w:val="00C94614"/>
    <w:rsid w:val="00C94BFF"/>
    <w:rsid w:val="00C95323"/>
    <w:rsid w:val="00C96D58"/>
    <w:rsid w:val="00CB346C"/>
    <w:rsid w:val="00CC1EF2"/>
    <w:rsid w:val="00CE0D28"/>
    <w:rsid w:val="00CE1387"/>
    <w:rsid w:val="00CE377B"/>
    <w:rsid w:val="00CE7A0A"/>
    <w:rsid w:val="00D1774B"/>
    <w:rsid w:val="00D20781"/>
    <w:rsid w:val="00D2368C"/>
    <w:rsid w:val="00D32B6F"/>
    <w:rsid w:val="00D366F9"/>
    <w:rsid w:val="00D4008F"/>
    <w:rsid w:val="00D41B9A"/>
    <w:rsid w:val="00D6555D"/>
    <w:rsid w:val="00D74923"/>
    <w:rsid w:val="00D84541"/>
    <w:rsid w:val="00DA4902"/>
    <w:rsid w:val="00DB1599"/>
    <w:rsid w:val="00DB3C60"/>
    <w:rsid w:val="00DB56D1"/>
    <w:rsid w:val="00DB79B0"/>
    <w:rsid w:val="00DC03AA"/>
    <w:rsid w:val="00DC28C5"/>
    <w:rsid w:val="00DC7BD5"/>
    <w:rsid w:val="00DD5B01"/>
    <w:rsid w:val="00E02D11"/>
    <w:rsid w:val="00E251AC"/>
    <w:rsid w:val="00E258DD"/>
    <w:rsid w:val="00E37B8F"/>
    <w:rsid w:val="00E4319F"/>
    <w:rsid w:val="00E445E1"/>
    <w:rsid w:val="00E52A31"/>
    <w:rsid w:val="00E56013"/>
    <w:rsid w:val="00E567AE"/>
    <w:rsid w:val="00E56A97"/>
    <w:rsid w:val="00E66176"/>
    <w:rsid w:val="00E8595F"/>
    <w:rsid w:val="00EB3884"/>
    <w:rsid w:val="00EC5278"/>
    <w:rsid w:val="00EC75C7"/>
    <w:rsid w:val="00ED05B1"/>
    <w:rsid w:val="00EF313C"/>
    <w:rsid w:val="00F0093E"/>
    <w:rsid w:val="00F12D2C"/>
    <w:rsid w:val="00F17677"/>
    <w:rsid w:val="00F45355"/>
    <w:rsid w:val="00F62E2F"/>
    <w:rsid w:val="00FB125F"/>
    <w:rsid w:val="00FB2E35"/>
    <w:rsid w:val="00FC0B49"/>
    <w:rsid w:val="00FC5F46"/>
    <w:rsid w:val="00FD48DC"/>
    <w:rsid w:val="00FD4C84"/>
    <w:rsid w:val="00F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ED8F"/>
  <w15:docId w15:val="{AEE0D303-E5C8-445A-856F-FEC4F75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9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400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D400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2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5001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3772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77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7729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37729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1">
    <w:name w:val="Основной текст4"/>
    <w:basedOn w:val="a"/>
    <w:rsid w:val="00137729"/>
    <w:pPr>
      <w:widowControl w:val="0"/>
      <w:shd w:val="clear" w:color="auto" w:fill="FFFFFF"/>
      <w:spacing w:before="300" w:after="0" w:line="235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TimesNewRoman13pt0pt">
    <w:name w:val="Заголовок №1 + Times New Roman;13 pt;Интервал 0 pt"/>
    <w:basedOn w:val="a0"/>
    <w:rsid w:val="0029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oken">
    <w:name w:val="token"/>
    <w:basedOn w:val="a0"/>
    <w:rsid w:val="00BD3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A24-0111-4D0A-A28A-DE2B5E6D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Ковалёв</cp:lastModifiedBy>
  <cp:revision>16</cp:revision>
  <cp:lastPrinted>2020-10-13T11:37:00Z</cp:lastPrinted>
  <dcterms:created xsi:type="dcterms:W3CDTF">2024-09-11T13:17:00Z</dcterms:created>
  <dcterms:modified xsi:type="dcterms:W3CDTF">2025-06-03T14:06:00Z</dcterms:modified>
</cp:coreProperties>
</file>